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3667" w14:textId="34A3571B" w:rsidR="00C6593F" w:rsidRPr="00AB0FE9" w:rsidRDefault="00C6593F" w:rsidP="00AB0FE9">
      <w:pPr>
        <w:suppressAutoHyphens/>
        <w:spacing w:after="0" w:line="240" w:lineRule="auto"/>
        <w:ind w:left="3402" w:right="3402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ФОРМЫ</w:t>
      </w:r>
    </w:p>
    <w:p w14:paraId="5D30EBD3" w14:textId="77777777" w:rsidR="00C6593F" w:rsidRPr="00AB0FE9" w:rsidRDefault="00C6593F" w:rsidP="00AB0FE9">
      <w:pPr>
        <w:suppressAutoHyphens/>
        <w:spacing w:after="0" w:line="240" w:lineRule="auto"/>
        <w:ind w:left="3402" w:right="34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FE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для заполнения данных о результатах </w:t>
      </w:r>
      <w:r w:rsidRPr="00AB0FE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й деятельности педагогического работника </w:t>
      </w:r>
    </w:p>
    <w:p w14:paraId="37DD5EAE" w14:textId="77777777" w:rsidR="004D53EF" w:rsidRPr="00AB0FE9" w:rsidRDefault="00C6593F" w:rsidP="00AB0FE9">
      <w:pPr>
        <w:suppressAutoHyphens/>
        <w:spacing w:after="0" w:line="240" w:lineRule="auto"/>
        <w:ind w:left="3402" w:right="34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FE9">
        <w:rPr>
          <w:rFonts w:ascii="Times New Roman" w:eastAsia="Times New Roman" w:hAnsi="Times New Roman" w:cs="Times New Roman"/>
          <w:b/>
          <w:sz w:val="28"/>
          <w:szCs w:val="28"/>
        </w:rPr>
        <w:t xml:space="preserve">ОО Краснодарского края, реализующей программы дошкольного образования, аттестуемого по должности </w:t>
      </w:r>
      <w:r w:rsidRPr="00AB0F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«воспитатель», «старший воспитатель», «музыкальный руководитель», «инструктор по физической культуре», «педагог дополнительного образования» </w:t>
      </w:r>
      <w:r w:rsidRPr="00AB0FE9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установления квалификационной категории </w:t>
      </w:r>
    </w:p>
    <w:p w14:paraId="38D3F8C3" w14:textId="5839AE37" w:rsidR="00C6593F" w:rsidRPr="00AB0FE9" w:rsidRDefault="00C6593F" w:rsidP="00AB0FE9">
      <w:pPr>
        <w:suppressAutoHyphens/>
        <w:spacing w:after="0" w:line="240" w:lineRule="auto"/>
        <w:ind w:left="3402" w:right="34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E9">
        <w:rPr>
          <w:rFonts w:ascii="Times New Roman" w:eastAsia="Times New Roman" w:hAnsi="Times New Roman" w:cs="Times New Roman"/>
          <w:b/>
          <w:sz w:val="28"/>
          <w:szCs w:val="28"/>
        </w:rPr>
        <w:t>(первой, высшей)</w:t>
      </w:r>
    </w:p>
    <w:p w14:paraId="36FB1507" w14:textId="77777777" w:rsidR="00C6593F" w:rsidRPr="00AB0FE9" w:rsidRDefault="00C6593F" w:rsidP="00AB0FE9">
      <w:pPr>
        <w:suppressAutoHyphens/>
        <w:spacing w:after="0" w:line="240" w:lineRule="auto"/>
        <w:ind w:left="3402" w:right="3402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59626C42" w14:textId="77777777" w:rsidR="00C6593F" w:rsidRPr="00AB0FE9" w:rsidRDefault="00C6593F" w:rsidP="00AB0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FE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ФОРМА № 1</w:t>
      </w: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разделу 1 Перечней критериев и показателей</w:t>
      </w:r>
      <w:r w:rsidRPr="00AB0FE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для оценки </w:t>
      </w:r>
      <w:r w:rsidRPr="00AB0FE9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 педагогических работников ОО Краснодарского края, реализующих программы дошкольного образования, аттестуемых по должности «воспитатель», «старший воспитатель», «музыкальный руководитель», «инструктор по физической культуре», «педагог дополнительного образования» в целях установления квалификационной категории (первой, высшей – оставить нужное)</w:t>
      </w:r>
    </w:p>
    <w:p w14:paraId="3EB07666" w14:textId="77777777" w:rsidR="00C6593F" w:rsidRPr="00AB0FE9" w:rsidRDefault="00C6593F" w:rsidP="00AB0FE9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12BB071E" w14:textId="77777777" w:rsidR="00C6593F" w:rsidRPr="00AB0FE9" w:rsidRDefault="00C6593F" w:rsidP="00AB0FE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AB0F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Результативность профессиональной деятельности по выявлению и развитию у воспитанников способностей </w:t>
      </w:r>
    </w:p>
    <w:p w14:paraId="2C0CB821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к научной (интеллектуальной), творческой, физкультурно-спортивной деятельности»</w:t>
      </w:r>
    </w:p>
    <w:p w14:paraId="570428E7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55A2005B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амилия, имя, отчество аттестуемого______________________________________________________________________</w:t>
      </w:r>
    </w:p>
    <w:p w14:paraId="42F4861D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о работы, должность ________________________________________________________________________________</w:t>
      </w:r>
    </w:p>
    <w:p w14:paraId="75C3E508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790D9782" w14:textId="37433D62" w:rsidR="000134A3" w:rsidRPr="00AB0FE9" w:rsidRDefault="00C6593F" w:rsidP="00AB0FE9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участия воспитанников в олимпиадах, конкурсах, фестивалях, соревнованиях (п. 1.1, 1.2, 1.3, 1.4)</w:t>
      </w:r>
    </w:p>
    <w:p w14:paraId="2996AF12" w14:textId="77777777" w:rsidR="000134A3" w:rsidRPr="00AB0FE9" w:rsidRDefault="000134A3" w:rsidP="00AB0FE9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color w:val="auto"/>
          <w:sz w:val="8"/>
          <w:szCs w:val="8"/>
          <w:lang w:eastAsia="en-US"/>
        </w:rPr>
      </w:pPr>
    </w:p>
    <w:tbl>
      <w:tblPr>
        <w:tblStyle w:val="10"/>
        <w:tblpPr w:leftFromText="180" w:rightFromText="180" w:vertAnchor="text" w:horzAnchor="margin" w:tblpY="125"/>
        <w:tblW w:w="14575" w:type="dxa"/>
        <w:tblLayout w:type="fixed"/>
        <w:tblLook w:val="04A0" w:firstRow="1" w:lastRow="0" w:firstColumn="1" w:lastColumn="0" w:noHBand="0" w:noVBand="1"/>
      </w:tblPr>
      <w:tblGrid>
        <w:gridCol w:w="1795"/>
        <w:gridCol w:w="2160"/>
        <w:gridCol w:w="1260"/>
        <w:gridCol w:w="1800"/>
        <w:gridCol w:w="1800"/>
        <w:gridCol w:w="1620"/>
        <w:gridCol w:w="1080"/>
        <w:gridCol w:w="1260"/>
        <w:gridCol w:w="1800"/>
      </w:tblGrid>
      <w:tr w:rsidR="000134A3" w:rsidRPr="00AB0FE9" w14:paraId="196F6850" w14:textId="77777777" w:rsidTr="000134A3">
        <w:trPr>
          <w:trHeight w:val="776"/>
        </w:trPr>
        <w:tc>
          <w:tcPr>
            <w:tcW w:w="1795" w:type="dxa"/>
            <w:vAlign w:val="center"/>
          </w:tcPr>
          <w:p w14:paraId="34B252CA" w14:textId="77777777" w:rsidR="009D5096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Наименование конкурсного мероприятия (точное, </w:t>
            </w:r>
          </w:p>
          <w:p w14:paraId="01D0E10E" w14:textId="0C410039" w:rsidR="000134A3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лное)</w:t>
            </w:r>
          </w:p>
        </w:tc>
        <w:tc>
          <w:tcPr>
            <w:tcW w:w="2160" w:type="dxa"/>
            <w:vAlign w:val="center"/>
          </w:tcPr>
          <w:p w14:paraId="4556891D" w14:textId="77777777" w:rsidR="000134A3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260" w:type="dxa"/>
            <w:vAlign w:val="center"/>
          </w:tcPr>
          <w:p w14:paraId="51D61504" w14:textId="77777777" w:rsidR="009D5096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  <w:p w14:paraId="23D6EBC4" w14:textId="1773D599" w:rsidR="000134A3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1800" w:type="dxa"/>
            <w:vAlign w:val="center"/>
          </w:tcPr>
          <w:p w14:paraId="071F7A99" w14:textId="77777777" w:rsidR="000134A3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правленность конкурсного мероприятия</w:t>
            </w:r>
          </w:p>
        </w:tc>
        <w:tc>
          <w:tcPr>
            <w:tcW w:w="1800" w:type="dxa"/>
            <w:vAlign w:val="center"/>
          </w:tcPr>
          <w:p w14:paraId="6628E3FD" w14:textId="77777777" w:rsidR="009D5096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Уровень </w:t>
            </w:r>
          </w:p>
          <w:p w14:paraId="5DAF027E" w14:textId="1CF10A67" w:rsidR="000134A3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1620" w:type="dxa"/>
            <w:vAlign w:val="center"/>
          </w:tcPr>
          <w:p w14:paraId="4934DE4D" w14:textId="77777777" w:rsidR="009D5096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Ф.И.О. </w:t>
            </w:r>
          </w:p>
          <w:p w14:paraId="1DFF7D7B" w14:textId="49BF4131" w:rsidR="000134A3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оспитанника</w:t>
            </w:r>
          </w:p>
        </w:tc>
        <w:tc>
          <w:tcPr>
            <w:tcW w:w="1080" w:type="dxa"/>
            <w:vAlign w:val="center"/>
          </w:tcPr>
          <w:p w14:paraId="6D7DAC20" w14:textId="77777777" w:rsidR="000134A3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озрастная группа</w:t>
            </w:r>
          </w:p>
        </w:tc>
        <w:tc>
          <w:tcPr>
            <w:tcW w:w="1260" w:type="dxa"/>
            <w:vAlign w:val="center"/>
          </w:tcPr>
          <w:p w14:paraId="09413CAB" w14:textId="77777777" w:rsidR="000134A3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зультат участия</w:t>
            </w:r>
          </w:p>
        </w:tc>
        <w:tc>
          <w:tcPr>
            <w:tcW w:w="1800" w:type="dxa"/>
            <w:vAlign w:val="center"/>
          </w:tcPr>
          <w:p w14:paraId="26C1151C" w14:textId="0682564C" w:rsidR="000134A3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</w:t>
            </w:r>
            <w:r w:rsidR="003F4380"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окументов</w:t>
            </w: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об итогах участия </w:t>
            </w:r>
          </w:p>
          <w:p w14:paraId="5853945C" w14:textId="77777777" w:rsidR="000134A3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 конкурсных мероприятиях</w:t>
            </w:r>
          </w:p>
        </w:tc>
      </w:tr>
      <w:tr w:rsidR="000134A3" w:rsidRPr="00AB0FE9" w14:paraId="5A199CB6" w14:textId="77777777" w:rsidTr="000134A3">
        <w:trPr>
          <w:trHeight w:val="218"/>
        </w:trPr>
        <w:tc>
          <w:tcPr>
            <w:tcW w:w="1795" w:type="dxa"/>
          </w:tcPr>
          <w:p w14:paraId="62018533" w14:textId="77777777" w:rsidR="000134A3" w:rsidRPr="00AB0FE9" w:rsidRDefault="000134A3" w:rsidP="00AB0FE9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F5FE1F2" w14:textId="77777777" w:rsidR="000134A3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6BFABF" w14:textId="77777777" w:rsidR="000134A3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57F58B6" w14:textId="77777777" w:rsidR="000134A3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7B2A76" w14:textId="77777777" w:rsidR="000134A3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18E3BB" w14:textId="77777777" w:rsidR="000134A3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E5683B" w14:textId="77777777" w:rsidR="000134A3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1DC7D78" w14:textId="77777777" w:rsidR="000134A3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2C63CDD" w14:textId="77777777" w:rsidR="000134A3" w:rsidRPr="00AB0FE9" w:rsidRDefault="000134A3" w:rsidP="00AB0FE9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13CFE17F" w14:textId="3A18DE75" w:rsidR="00C6593F" w:rsidRPr="00AB0FE9" w:rsidRDefault="00263CF1" w:rsidP="00AB0FE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Результаты воспитательной работы и формирования социальной ответственности личности воспитанников, поддержка инициативы детей в различных видах деятельности. </w:t>
      </w:r>
      <w:r w:rsidR="00C6593F" w:rsidRPr="00AB0FE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(п. 1.5)</w:t>
      </w:r>
    </w:p>
    <w:p w14:paraId="39769927" w14:textId="77777777" w:rsidR="00C6593F" w:rsidRPr="00AB0FE9" w:rsidRDefault="00C6593F" w:rsidP="00AB0FE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Style w:val="20"/>
        <w:tblW w:w="14597" w:type="dxa"/>
        <w:tblInd w:w="-5" w:type="dxa"/>
        <w:tblLook w:val="04A0" w:firstRow="1" w:lastRow="0" w:firstColumn="1" w:lastColumn="0" w:noHBand="0" w:noVBand="1"/>
      </w:tblPr>
      <w:tblGrid>
        <w:gridCol w:w="2340"/>
        <w:gridCol w:w="5882"/>
        <w:gridCol w:w="6375"/>
      </w:tblGrid>
      <w:tr w:rsidR="00670474" w:rsidRPr="00AB0FE9" w14:paraId="6C4D5915" w14:textId="77777777" w:rsidTr="001A2239">
        <w:trPr>
          <w:trHeight w:val="460"/>
        </w:trPr>
        <w:tc>
          <w:tcPr>
            <w:tcW w:w="2340" w:type="dxa"/>
            <w:shd w:val="clear" w:color="auto" w:fill="auto"/>
            <w:vAlign w:val="center"/>
          </w:tcPr>
          <w:p w14:paraId="6BF38D66" w14:textId="6CF5202D" w:rsidR="00670474" w:rsidRPr="00AB0FE9" w:rsidRDefault="00670474" w:rsidP="00AB0FE9">
            <w:pPr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иод работ</w:t>
            </w:r>
            <w:r w:rsidR="00AE171A"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ы/ сроки реализации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798475E4" w14:textId="0F0586A4" w:rsidR="00670474" w:rsidRPr="00AB0FE9" w:rsidRDefault="00670474" w:rsidP="00AB0FE9">
            <w:pPr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75" w:type="dxa"/>
            <w:shd w:val="clear" w:color="auto" w:fill="auto"/>
            <w:vAlign w:val="center"/>
          </w:tcPr>
          <w:p w14:paraId="69ABA523" w14:textId="7F7BC31C" w:rsidR="00670474" w:rsidRPr="00AB0FE9" w:rsidRDefault="00670474" w:rsidP="00AB0FE9">
            <w:pPr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документов, подтверждающих факт </w:t>
            </w:r>
            <w:r w:rsidR="00A54AC2"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ведения</w:t>
            </w: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78EB0C8C" w14:textId="77777777" w:rsidR="00670474" w:rsidRPr="00AB0FE9" w:rsidRDefault="00670474" w:rsidP="00AB0FE9">
            <w:pPr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еятельности и ее результаты</w:t>
            </w:r>
          </w:p>
        </w:tc>
      </w:tr>
      <w:tr w:rsidR="00670474" w:rsidRPr="00AB0FE9" w14:paraId="3B5873E4" w14:textId="77777777" w:rsidTr="001A2239">
        <w:trPr>
          <w:trHeight w:val="237"/>
        </w:trPr>
        <w:tc>
          <w:tcPr>
            <w:tcW w:w="2340" w:type="dxa"/>
            <w:shd w:val="clear" w:color="auto" w:fill="auto"/>
          </w:tcPr>
          <w:p w14:paraId="6E5F6F24" w14:textId="77777777" w:rsidR="00670474" w:rsidRPr="00AB0FE9" w:rsidRDefault="00670474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</w:tcPr>
          <w:p w14:paraId="5E37A34D" w14:textId="77777777" w:rsidR="00670474" w:rsidRPr="00AB0FE9" w:rsidRDefault="00670474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14:paraId="1780981E" w14:textId="77777777" w:rsidR="00670474" w:rsidRPr="00AB0FE9" w:rsidRDefault="00670474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5DE316E" w14:textId="77777777" w:rsidR="00C6593F" w:rsidRPr="00AB0FE9" w:rsidRDefault="00C6593F" w:rsidP="00AB0FE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081B0EA6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та заполнения:</w:t>
      </w:r>
    </w:p>
    <w:p w14:paraId="110DA6F0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оверность информации о результатах работы аттестуемого подтверждаю:</w:t>
      </w:r>
    </w:p>
    <w:p w14:paraId="53C9F43E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ководитель ОО (Ф.И.О., подпись)</w:t>
      </w:r>
    </w:p>
    <w:p w14:paraId="05ABCB10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меститель руководителя ОО (старший воспитатель) / ответственный за аттестацию (Ф.И.О., подпись)</w:t>
      </w:r>
    </w:p>
    <w:p w14:paraId="2A99E4CE" w14:textId="77777777" w:rsidR="00C6593F" w:rsidRPr="00AB0FE9" w:rsidRDefault="00C6593F" w:rsidP="00AB0FE9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тестуемый педагогический работник (Ф.И.О., подпись)</w:t>
      </w:r>
    </w:p>
    <w:p w14:paraId="6CEB6AF4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</w:p>
    <w:p w14:paraId="1E7314B8" w14:textId="77777777" w:rsidR="00C6593F" w:rsidRPr="00AB0FE9" w:rsidRDefault="00C6593F" w:rsidP="00AB0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FE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ФОРМА № 2</w:t>
      </w: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разделу 2 Перечней критериев и показателей</w:t>
      </w:r>
      <w:r w:rsidRPr="00AB0FE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для оценки </w:t>
      </w:r>
      <w:r w:rsidRPr="00AB0FE9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 педагогических работников ОО Краснодарского края, реализующих программы дошкольного образования, аттестуемых по должности «воспитатель», «старший воспитатель», «музыкальный руководитель», «инструктор по физической культуре», «педагог дополнительного образования» в целях установления квалификационной категории (первой, высшей – оставить нужное)</w:t>
      </w:r>
    </w:p>
    <w:p w14:paraId="3FEE96E8" w14:textId="77777777" w:rsidR="00C6593F" w:rsidRPr="00AB0FE9" w:rsidRDefault="00C6593F" w:rsidP="00AB0FE9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3F2027BC" w14:textId="77777777" w:rsidR="00C6593F" w:rsidRPr="00AB0FE9" w:rsidRDefault="00C6593F" w:rsidP="00AB0FE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«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»</w:t>
      </w:r>
    </w:p>
    <w:p w14:paraId="4FA12EE3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7590A143" w14:textId="14C7108C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амилия, имя, отчество аттестуемого______________________________________________________________________</w:t>
      </w:r>
      <w:r w:rsidR="000134A3"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</w:p>
    <w:p w14:paraId="48878FA2" w14:textId="33D27785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о работы, должность ________________________________________________________________________________</w:t>
      </w:r>
      <w:r w:rsidR="000134A3"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</w:p>
    <w:p w14:paraId="139E2347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34BC2413" w14:textId="10B7A241" w:rsidR="00C6593F" w:rsidRPr="00AB0FE9" w:rsidRDefault="00C6593F" w:rsidP="00AB0FE9">
      <w:pPr>
        <w:numPr>
          <w:ilvl w:val="0"/>
          <w:numId w:val="14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транслирования опыта практических результатов своей профессиональной деятельности (п.2.1)</w:t>
      </w:r>
    </w:p>
    <w:p w14:paraId="30C0B91B" w14:textId="77777777" w:rsidR="00C6593F" w:rsidRPr="00AB0FE9" w:rsidRDefault="00C6593F" w:rsidP="00AB0FE9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Style w:val="10"/>
        <w:tblW w:w="14580" w:type="dxa"/>
        <w:tblInd w:w="-5" w:type="dxa"/>
        <w:tblLook w:val="04A0" w:firstRow="1" w:lastRow="0" w:firstColumn="1" w:lastColumn="0" w:noHBand="0" w:noVBand="1"/>
      </w:tblPr>
      <w:tblGrid>
        <w:gridCol w:w="1800"/>
        <w:gridCol w:w="1406"/>
        <w:gridCol w:w="1654"/>
        <w:gridCol w:w="1508"/>
        <w:gridCol w:w="1912"/>
        <w:gridCol w:w="3457"/>
        <w:gridCol w:w="2843"/>
      </w:tblGrid>
      <w:tr w:rsidR="00C6593F" w:rsidRPr="00AB0FE9" w14:paraId="4F60F59E" w14:textId="77777777" w:rsidTr="00715A16">
        <w:tc>
          <w:tcPr>
            <w:tcW w:w="1800" w:type="dxa"/>
            <w:vAlign w:val="center"/>
          </w:tcPr>
          <w:p w14:paraId="6C8A103B" w14:textId="77777777" w:rsidR="00C6593F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6" w:type="dxa"/>
            <w:vAlign w:val="center"/>
          </w:tcPr>
          <w:p w14:paraId="1D76B550" w14:textId="77777777" w:rsidR="009D5096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  <w:p w14:paraId="079D95F5" w14:textId="04D5E9CB" w:rsidR="00C6593F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1654" w:type="dxa"/>
            <w:vAlign w:val="center"/>
          </w:tcPr>
          <w:p w14:paraId="71BD6262" w14:textId="77777777" w:rsidR="009D5096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Формат </w:t>
            </w:r>
          </w:p>
          <w:p w14:paraId="438E887C" w14:textId="6E168A1D" w:rsidR="00C6593F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508" w:type="dxa"/>
            <w:vAlign w:val="center"/>
          </w:tcPr>
          <w:p w14:paraId="4E16C487" w14:textId="77777777" w:rsidR="00C6593F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ровень мероприятия</w:t>
            </w:r>
          </w:p>
        </w:tc>
        <w:tc>
          <w:tcPr>
            <w:tcW w:w="1912" w:type="dxa"/>
            <w:vAlign w:val="center"/>
          </w:tcPr>
          <w:p w14:paraId="5A7E53D2" w14:textId="77777777" w:rsidR="00C6593F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457" w:type="dxa"/>
            <w:vAlign w:val="center"/>
          </w:tcPr>
          <w:p w14:paraId="3B6284E4" w14:textId="77777777" w:rsidR="00C6593F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843" w:type="dxa"/>
            <w:vAlign w:val="center"/>
          </w:tcPr>
          <w:p w14:paraId="4D91045B" w14:textId="77777777" w:rsidR="00C6593F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ема представленного опыта</w:t>
            </w:r>
          </w:p>
        </w:tc>
      </w:tr>
      <w:tr w:rsidR="00C6593F" w:rsidRPr="00AB0FE9" w14:paraId="3E16E256" w14:textId="77777777" w:rsidTr="00715A16">
        <w:tc>
          <w:tcPr>
            <w:tcW w:w="1800" w:type="dxa"/>
          </w:tcPr>
          <w:p w14:paraId="55BB9114" w14:textId="77777777" w:rsidR="00C6593F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14:paraId="17B98E93" w14:textId="77777777" w:rsidR="00C6593F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49F5CDE" w14:textId="77777777" w:rsidR="00C6593F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8" w:type="dxa"/>
          </w:tcPr>
          <w:p w14:paraId="30BA84B8" w14:textId="77777777" w:rsidR="00C6593F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2" w:type="dxa"/>
          </w:tcPr>
          <w:p w14:paraId="7E825909" w14:textId="77777777" w:rsidR="00C6593F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</w:tcPr>
          <w:p w14:paraId="699EB86F" w14:textId="77777777" w:rsidR="00C6593F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</w:tcPr>
          <w:p w14:paraId="0916786F" w14:textId="77777777" w:rsidR="00C6593F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EF5D6EF" w14:textId="77777777" w:rsidR="00C6593F" w:rsidRPr="00AB0FE9" w:rsidRDefault="00C6593F" w:rsidP="00AB0FE9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08435290" w14:textId="77777777" w:rsidR="00C6593F" w:rsidRPr="00AB0FE9" w:rsidRDefault="00C6593F" w:rsidP="00AB0FE9">
      <w:pPr>
        <w:numPr>
          <w:ilvl w:val="0"/>
          <w:numId w:val="14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размещения передового педагогического опыта в муниципальном, региональном банках (п.2.1)</w:t>
      </w:r>
    </w:p>
    <w:p w14:paraId="19C31995" w14:textId="77777777" w:rsidR="00C6593F" w:rsidRPr="00AB0FE9" w:rsidRDefault="00C6593F" w:rsidP="00AB0FE9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tbl>
      <w:tblPr>
        <w:tblStyle w:val="10"/>
        <w:tblW w:w="14580" w:type="dxa"/>
        <w:tblInd w:w="-5" w:type="dxa"/>
        <w:tblLook w:val="04A0" w:firstRow="1" w:lastRow="0" w:firstColumn="1" w:lastColumn="0" w:noHBand="0" w:noVBand="1"/>
      </w:tblPr>
      <w:tblGrid>
        <w:gridCol w:w="3240"/>
        <w:gridCol w:w="3060"/>
        <w:gridCol w:w="3960"/>
        <w:gridCol w:w="4320"/>
      </w:tblGrid>
      <w:tr w:rsidR="00C6593F" w:rsidRPr="00AB0FE9" w14:paraId="0C190259" w14:textId="77777777" w:rsidTr="00715A16">
        <w:trPr>
          <w:trHeight w:val="632"/>
        </w:trPr>
        <w:tc>
          <w:tcPr>
            <w:tcW w:w="3240" w:type="dxa"/>
            <w:vAlign w:val="center"/>
          </w:tcPr>
          <w:p w14:paraId="6CB9369A" w14:textId="77777777" w:rsidR="00C6593F" w:rsidRPr="00AB0FE9" w:rsidRDefault="00C6593F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060" w:type="dxa"/>
            <w:vAlign w:val="center"/>
          </w:tcPr>
          <w:p w14:paraId="1870AB1B" w14:textId="77777777" w:rsidR="00C6593F" w:rsidRPr="00AB0FE9" w:rsidRDefault="00C6593F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ата внесения в банк</w:t>
            </w:r>
          </w:p>
        </w:tc>
        <w:tc>
          <w:tcPr>
            <w:tcW w:w="3960" w:type="dxa"/>
            <w:vAlign w:val="center"/>
          </w:tcPr>
          <w:p w14:paraId="3560F9B6" w14:textId="77777777" w:rsidR="00C6593F" w:rsidRPr="00AB0FE9" w:rsidRDefault="00C6593F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ровень</w:t>
            </w:r>
          </w:p>
          <w:p w14:paraId="645878DB" w14:textId="77777777" w:rsidR="00C6593F" w:rsidRPr="00AB0FE9" w:rsidRDefault="00C6593F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(муниципальный/</w:t>
            </w:r>
          </w:p>
          <w:p w14:paraId="31215D2D" w14:textId="77777777" w:rsidR="00C6593F" w:rsidRPr="00AB0FE9" w:rsidRDefault="00C6593F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гиональный)</w:t>
            </w:r>
          </w:p>
        </w:tc>
        <w:tc>
          <w:tcPr>
            <w:tcW w:w="4320" w:type="dxa"/>
            <w:vAlign w:val="center"/>
          </w:tcPr>
          <w:p w14:paraId="6800453C" w14:textId="37050636" w:rsidR="00C6593F" w:rsidRPr="00AB0FE9" w:rsidRDefault="00C6593F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</w:t>
            </w:r>
            <w:r w:rsidR="003F4380"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документов </w:t>
            </w: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о внесении </w:t>
            </w:r>
          </w:p>
          <w:p w14:paraId="6D6D1058" w14:textId="77777777" w:rsidR="00C6593F" w:rsidRPr="00AB0FE9" w:rsidRDefault="00C6593F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C6593F" w:rsidRPr="00AB0FE9" w14:paraId="6A1F0206" w14:textId="77777777" w:rsidTr="00715A16">
        <w:trPr>
          <w:trHeight w:val="216"/>
        </w:trPr>
        <w:tc>
          <w:tcPr>
            <w:tcW w:w="3240" w:type="dxa"/>
          </w:tcPr>
          <w:p w14:paraId="367BC5E8" w14:textId="77777777" w:rsidR="00C6593F" w:rsidRPr="00AB0FE9" w:rsidRDefault="00C6593F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5642A40" w14:textId="77777777" w:rsidR="00C6593F" w:rsidRPr="00AB0FE9" w:rsidRDefault="00C6593F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0" w:type="dxa"/>
          </w:tcPr>
          <w:p w14:paraId="2EB5B257" w14:textId="77777777" w:rsidR="00C6593F" w:rsidRPr="00AB0FE9" w:rsidRDefault="00C6593F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B878C53" w14:textId="77777777" w:rsidR="00C6593F" w:rsidRPr="00AB0FE9" w:rsidRDefault="00C6593F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29D9106" w14:textId="77777777" w:rsidR="00C6593F" w:rsidRPr="00AB0FE9" w:rsidRDefault="00C6593F" w:rsidP="00AB0FE9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31D15BC9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br w:type="page"/>
      </w:r>
    </w:p>
    <w:p w14:paraId="47BB083C" w14:textId="77777777" w:rsidR="00C6593F" w:rsidRPr="00AB0FE9" w:rsidRDefault="00C6593F" w:rsidP="00AB0FE9">
      <w:pPr>
        <w:numPr>
          <w:ilvl w:val="0"/>
          <w:numId w:val="14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участия педагогического работника в инновационной и экспериментальной деятельности (п.2.2)</w:t>
      </w:r>
    </w:p>
    <w:p w14:paraId="6D37B3F2" w14:textId="77777777" w:rsidR="00C6593F" w:rsidRPr="00AB0FE9" w:rsidRDefault="00C6593F" w:rsidP="00AB0FE9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tbl>
      <w:tblPr>
        <w:tblStyle w:val="10"/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26"/>
        <w:gridCol w:w="1315"/>
        <w:gridCol w:w="1984"/>
        <w:gridCol w:w="3260"/>
        <w:gridCol w:w="3055"/>
        <w:gridCol w:w="2340"/>
      </w:tblGrid>
      <w:tr w:rsidR="00C6593F" w:rsidRPr="00AB0FE9" w14:paraId="220729A8" w14:textId="77777777" w:rsidTr="00C026C2">
        <w:tc>
          <w:tcPr>
            <w:tcW w:w="2626" w:type="dxa"/>
            <w:vAlign w:val="center"/>
          </w:tcPr>
          <w:p w14:paraId="0CFF3611" w14:textId="77777777" w:rsidR="00C6593F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315" w:type="dxa"/>
            <w:vAlign w:val="center"/>
          </w:tcPr>
          <w:p w14:paraId="1364D2B6" w14:textId="77777777" w:rsidR="009D5096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Годы </w:t>
            </w:r>
          </w:p>
          <w:p w14:paraId="35C9D410" w14:textId="381EDF2F" w:rsidR="00C6593F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боты</w:t>
            </w:r>
          </w:p>
        </w:tc>
        <w:tc>
          <w:tcPr>
            <w:tcW w:w="1984" w:type="dxa"/>
            <w:vAlign w:val="center"/>
          </w:tcPr>
          <w:p w14:paraId="4105568B" w14:textId="77777777" w:rsidR="009D5096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Приказ об </w:t>
            </w:r>
          </w:p>
          <w:p w14:paraId="1AD931E5" w14:textId="1DF45248" w:rsidR="00C6593F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ткрытии площадки, уровень</w:t>
            </w:r>
          </w:p>
        </w:tc>
        <w:tc>
          <w:tcPr>
            <w:tcW w:w="3260" w:type="dxa"/>
            <w:vAlign w:val="center"/>
          </w:tcPr>
          <w:p w14:paraId="195BEDFE" w14:textId="77777777" w:rsidR="00C6593F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иказ ОО 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3055" w:type="dxa"/>
            <w:vAlign w:val="center"/>
          </w:tcPr>
          <w:p w14:paraId="2244C5CF" w14:textId="5A4A9AEC" w:rsidR="00C6593F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зультат работы (продукт) по теме проекта/программы</w:t>
            </w:r>
            <w:r w:rsidR="003F4380"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340" w:type="dxa"/>
            <w:vAlign w:val="center"/>
          </w:tcPr>
          <w:p w14:paraId="083E75A3" w14:textId="77777777" w:rsidR="003F4380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Представление </w:t>
            </w:r>
          </w:p>
          <w:p w14:paraId="436558A9" w14:textId="39B5A317" w:rsidR="00C6593F" w:rsidRPr="00AB0FE9" w:rsidRDefault="00C6593F" w:rsidP="00AB0FE9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зультатов (дата, мероприятие, форма представления, результат)</w:t>
            </w:r>
          </w:p>
        </w:tc>
      </w:tr>
      <w:tr w:rsidR="00C6593F" w:rsidRPr="00AB0FE9" w14:paraId="5FA099CA" w14:textId="77777777" w:rsidTr="00C026C2">
        <w:tc>
          <w:tcPr>
            <w:tcW w:w="2626" w:type="dxa"/>
          </w:tcPr>
          <w:p w14:paraId="07D5D8D8" w14:textId="77777777" w:rsidR="00C6593F" w:rsidRPr="00AB0FE9" w:rsidRDefault="00C6593F" w:rsidP="00AB0FE9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1EC7C89" w14:textId="77777777" w:rsidR="00C6593F" w:rsidRPr="00AB0FE9" w:rsidRDefault="00C6593F" w:rsidP="00AB0FE9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7251BC" w14:textId="77777777" w:rsidR="00C6593F" w:rsidRPr="00AB0FE9" w:rsidRDefault="00C6593F" w:rsidP="00AB0FE9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B67B74" w14:textId="77777777" w:rsidR="00C6593F" w:rsidRPr="00AB0FE9" w:rsidRDefault="00C6593F" w:rsidP="00AB0FE9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</w:tcPr>
          <w:p w14:paraId="57AAE908" w14:textId="77777777" w:rsidR="00C6593F" w:rsidRPr="00AB0FE9" w:rsidRDefault="00C6593F" w:rsidP="00AB0FE9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2BAB438" w14:textId="77777777" w:rsidR="00C6593F" w:rsidRPr="00AB0FE9" w:rsidRDefault="00C6593F" w:rsidP="00AB0FE9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38C53B" w14:textId="77777777" w:rsidR="00C6593F" w:rsidRPr="00AB0FE9" w:rsidRDefault="00C6593F" w:rsidP="00AB0FE9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4CB4ED6E" w14:textId="1D3CA31C" w:rsidR="00AE171A" w:rsidRPr="00AB0FE9" w:rsidRDefault="00C6593F" w:rsidP="00AB0FE9">
      <w:pPr>
        <w:numPr>
          <w:ilvl w:val="0"/>
          <w:numId w:val="14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участия педагогического работника в экспертной деятельности (п.2.3)</w:t>
      </w:r>
      <w:r w:rsidR="00AE171A" w:rsidRPr="00AB0FE9">
        <w:t xml:space="preserve">. </w:t>
      </w:r>
    </w:p>
    <w:p w14:paraId="225F07CF" w14:textId="11615680" w:rsidR="00C6593F" w:rsidRPr="00AB0FE9" w:rsidRDefault="00C6593F" w:rsidP="00AB0FE9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0"/>
        <w:tblW w:w="14601" w:type="dxa"/>
        <w:tblInd w:w="-5" w:type="dxa"/>
        <w:tblLook w:val="04A0" w:firstRow="1" w:lastRow="0" w:firstColumn="1" w:lastColumn="0" w:noHBand="0" w:noVBand="1"/>
      </w:tblPr>
      <w:tblGrid>
        <w:gridCol w:w="2880"/>
        <w:gridCol w:w="3470"/>
        <w:gridCol w:w="2722"/>
        <w:gridCol w:w="5529"/>
      </w:tblGrid>
      <w:tr w:rsidR="00C6593F" w:rsidRPr="00AB0FE9" w14:paraId="21F4F862" w14:textId="77777777" w:rsidTr="00A54AC2">
        <w:tc>
          <w:tcPr>
            <w:tcW w:w="2880" w:type="dxa"/>
            <w:vAlign w:val="center"/>
          </w:tcPr>
          <w:p w14:paraId="32BB66BE" w14:textId="77777777" w:rsidR="00C6593F" w:rsidRPr="00AB0FE9" w:rsidRDefault="00C6593F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иод работы</w:t>
            </w:r>
          </w:p>
        </w:tc>
        <w:tc>
          <w:tcPr>
            <w:tcW w:w="3470" w:type="dxa"/>
            <w:vAlign w:val="center"/>
          </w:tcPr>
          <w:p w14:paraId="5A6158FE" w14:textId="77777777" w:rsidR="00C6593F" w:rsidRPr="00AB0FE9" w:rsidRDefault="00C6593F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722" w:type="dxa"/>
            <w:vAlign w:val="center"/>
          </w:tcPr>
          <w:p w14:paraId="639FFD89" w14:textId="77777777" w:rsidR="00C6593F" w:rsidRPr="00AB0FE9" w:rsidRDefault="00C6593F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5529" w:type="dxa"/>
            <w:vAlign w:val="center"/>
          </w:tcPr>
          <w:p w14:paraId="059AE2A1" w14:textId="63DEABC2" w:rsidR="00C6593F" w:rsidRPr="00AB0FE9" w:rsidRDefault="00A54AC2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C6593F" w:rsidRPr="00AB0FE9" w14:paraId="7045FAAA" w14:textId="77777777" w:rsidTr="00A54AC2">
        <w:tc>
          <w:tcPr>
            <w:tcW w:w="2880" w:type="dxa"/>
          </w:tcPr>
          <w:p w14:paraId="4DE97C6D" w14:textId="77777777" w:rsidR="00C6593F" w:rsidRPr="00AB0FE9" w:rsidRDefault="00C6593F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70" w:type="dxa"/>
          </w:tcPr>
          <w:p w14:paraId="11573D9D" w14:textId="77777777" w:rsidR="00C6593F" w:rsidRPr="00AB0FE9" w:rsidRDefault="00C6593F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22" w:type="dxa"/>
          </w:tcPr>
          <w:p w14:paraId="5AE3659C" w14:textId="77777777" w:rsidR="00C6593F" w:rsidRPr="00AB0FE9" w:rsidRDefault="00C6593F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0BDE6A4" w14:textId="77777777" w:rsidR="00C6593F" w:rsidRPr="00AB0FE9" w:rsidRDefault="00C6593F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7C9C305" w14:textId="77777777" w:rsidR="00F21C6A" w:rsidRPr="00AB0FE9" w:rsidRDefault="00F21C6A" w:rsidP="00AB0FE9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5888DC3A" w14:textId="21E8DEB7" w:rsidR="00F21C6A" w:rsidRPr="00AB0FE9" w:rsidRDefault="00F21C6A" w:rsidP="001A223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участия педагогического работника в организационно-методической деятельности (п.2.3)</w:t>
      </w:r>
      <w:r w:rsidRPr="00AB0FE9">
        <w:t xml:space="preserve">. </w:t>
      </w:r>
    </w:p>
    <w:p w14:paraId="1575781C" w14:textId="77777777" w:rsidR="00F21C6A" w:rsidRPr="00AB0FE9" w:rsidRDefault="00F21C6A" w:rsidP="001A2239">
      <w:pPr>
        <w:tabs>
          <w:tab w:val="left" w:pos="284"/>
        </w:tabs>
        <w:spacing w:after="0" w:line="240" w:lineRule="auto"/>
        <w:contextualSpacing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Является обязательным для представления результатов только для первой квалификационной категории.</w:t>
      </w:r>
    </w:p>
    <w:p w14:paraId="568D983F" w14:textId="77777777" w:rsidR="00F21C6A" w:rsidRPr="00AB0FE9" w:rsidRDefault="00F21C6A" w:rsidP="001A2239">
      <w:pPr>
        <w:tabs>
          <w:tab w:val="left" w:pos="284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0"/>
        <w:tblW w:w="14601" w:type="dxa"/>
        <w:tblInd w:w="-5" w:type="dxa"/>
        <w:tblLook w:val="04A0" w:firstRow="1" w:lastRow="0" w:firstColumn="1" w:lastColumn="0" w:noHBand="0" w:noVBand="1"/>
      </w:tblPr>
      <w:tblGrid>
        <w:gridCol w:w="2880"/>
        <w:gridCol w:w="3470"/>
        <w:gridCol w:w="2722"/>
        <w:gridCol w:w="5529"/>
      </w:tblGrid>
      <w:tr w:rsidR="00F21C6A" w:rsidRPr="00AB0FE9" w14:paraId="5941F79F" w14:textId="77777777" w:rsidTr="000A0956">
        <w:tc>
          <w:tcPr>
            <w:tcW w:w="2880" w:type="dxa"/>
            <w:vAlign w:val="center"/>
          </w:tcPr>
          <w:p w14:paraId="11168D12" w14:textId="77777777" w:rsidR="00F21C6A" w:rsidRPr="00AB0FE9" w:rsidRDefault="00F21C6A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иод работы</w:t>
            </w:r>
          </w:p>
        </w:tc>
        <w:tc>
          <w:tcPr>
            <w:tcW w:w="3470" w:type="dxa"/>
            <w:vAlign w:val="center"/>
          </w:tcPr>
          <w:p w14:paraId="292E9966" w14:textId="77777777" w:rsidR="00F21C6A" w:rsidRPr="00AB0FE9" w:rsidRDefault="00F21C6A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722" w:type="dxa"/>
            <w:vAlign w:val="center"/>
          </w:tcPr>
          <w:p w14:paraId="7BBF97D2" w14:textId="77777777" w:rsidR="00F21C6A" w:rsidRPr="00AB0FE9" w:rsidRDefault="00F21C6A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5529" w:type="dxa"/>
            <w:vAlign w:val="center"/>
          </w:tcPr>
          <w:p w14:paraId="00305538" w14:textId="77777777" w:rsidR="00F21C6A" w:rsidRPr="00AB0FE9" w:rsidRDefault="00F21C6A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F21C6A" w:rsidRPr="00AB0FE9" w14:paraId="55BD7FD9" w14:textId="77777777" w:rsidTr="000A0956">
        <w:tc>
          <w:tcPr>
            <w:tcW w:w="2880" w:type="dxa"/>
          </w:tcPr>
          <w:p w14:paraId="52C56408" w14:textId="77777777" w:rsidR="00F21C6A" w:rsidRPr="00AB0FE9" w:rsidRDefault="00F21C6A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70" w:type="dxa"/>
          </w:tcPr>
          <w:p w14:paraId="799B63E4" w14:textId="77777777" w:rsidR="00F21C6A" w:rsidRPr="00AB0FE9" w:rsidRDefault="00F21C6A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22" w:type="dxa"/>
          </w:tcPr>
          <w:p w14:paraId="59540BA0" w14:textId="77777777" w:rsidR="00F21C6A" w:rsidRPr="00AB0FE9" w:rsidRDefault="00F21C6A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84EE540" w14:textId="77777777" w:rsidR="00F21C6A" w:rsidRPr="00AB0FE9" w:rsidRDefault="00F21C6A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7AE4AD6" w14:textId="77777777" w:rsidR="00C6593F" w:rsidRPr="00AB0FE9" w:rsidRDefault="00C6593F" w:rsidP="00AB0FE9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0479CFFC" w14:textId="23E6A925" w:rsidR="00C6593F" w:rsidRPr="00AB0FE9" w:rsidRDefault="00C6593F" w:rsidP="001A223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участия педагогического работника в дополнительной консультативно-методической деятельности (п.2.4)</w:t>
      </w:r>
      <w:r w:rsidR="001938ED" w:rsidRPr="00AB0FE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  </w:t>
      </w:r>
    </w:p>
    <w:p w14:paraId="502C9AA9" w14:textId="77777777" w:rsidR="00C6593F" w:rsidRPr="00AB0FE9" w:rsidRDefault="00C6593F" w:rsidP="00AB0FE9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tbl>
      <w:tblPr>
        <w:tblStyle w:val="10"/>
        <w:tblW w:w="14580" w:type="dxa"/>
        <w:tblInd w:w="-5" w:type="dxa"/>
        <w:tblLook w:val="04A0" w:firstRow="1" w:lastRow="0" w:firstColumn="1" w:lastColumn="0" w:noHBand="0" w:noVBand="1"/>
      </w:tblPr>
      <w:tblGrid>
        <w:gridCol w:w="3941"/>
        <w:gridCol w:w="5103"/>
        <w:gridCol w:w="5536"/>
      </w:tblGrid>
      <w:tr w:rsidR="00C6593F" w:rsidRPr="00AB0FE9" w14:paraId="12271108" w14:textId="77777777" w:rsidTr="001A2239">
        <w:tc>
          <w:tcPr>
            <w:tcW w:w="3941" w:type="dxa"/>
            <w:shd w:val="clear" w:color="auto" w:fill="auto"/>
            <w:vAlign w:val="center"/>
          </w:tcPr>
          <w:p w14:paraId="5A36345D" w14:textId="77777777" w:rsidR="00C6593F" w:rsidRPr="00AB0FE9" w:rsidRDefault="00C6593F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иод работы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83ADFF" w14:textId="77777777" w:rsidR="00C6593F" w:rsidRPr="00AB0FE9" w:rsidRDefault="00C6593F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536" w:type="dxa"/>
            <w:shd w:val="clear" w:color="auto" w:fill="auto"/>
            <w:vAlign w:val="center"/>
          </w:tcPr>
          <w:p w14:paraId="12B70427" w14:textId="7757C667" w:rsidR="00C6593F" w:rsidRPr="00AB0FE9" w:rsidRDefault="00A54AC2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C6593F" w:rsidRPr="00AB0FE9" w14:paraId="63EC74E1" w14:textId="77777777" w:rsidTr="001A2239">
        <w:tc>
          <w:tcPr>
            <w:tcW w:w="3941" w:type="dxa"/>
            <w:shd w:val="clear" w:color="auto" w:fill="auto"/>
          </w:tcPr>
          <w:p w14:paraId="7FC5109B" w14:textId="77777777" w:rsidR="00C6593F" w:rsidRPr="00AB0FE9" w:rsidRDefault="00C6593F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61B0D0F" w14:textId="77777777" w:rsidR="00C6593F" w:rsidRPr="00AB0FE9" w:rsidRDefault="00C6593F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36" w:type="dxa"/>
            <w:shd w:val="clear" w:color="auto" w:fill="auto"/>
          </w:tcPr>
          <w:p w14:paraId="16D0D0F1" w14:textId="77777777" w:rsidR="00C6593F" w:rsidRPr="00AB0FE9" w:rsidRDefault="00C6593F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14CD8F3" w14:textId="77777777" w:rsidR="00C6593F" w:rsidRPr="00AB0FE9" w:rsidRDefault="00C6593F" w:rsidP="00AB0FE9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7C2B8364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AB0FE9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br w:type="page"/>
      </w:r>
    </w:p>
    <w:p w14:paraId="2C5C9E79" w14:textId="77777777" w:rsidR="00C6593F" w:rsidRPr="00AB0FE9" w:rsidRDefault="00C6593F" w:rsidP="001A223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участия педагогического работника в организационно-методической работе по повышению методической компетентности педагогов (для должности «старший воспитатель») (п.2.5)</w:t>
      </w:r>
    </w:p>
    <w:p w14:paraId="783852CF" w14:textId="77777777" w:rsidR="00C6593F" w:rsidRPr="00AB0FE9" w:rsidRDefault="00C6593F" w:rsidP="00AB0FE9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Style w:val="10"/>
        <w:tblW w:w="14601" w:type="dxa"/>
        <w:tblInd w:w="-5" w:type="dxa"/>
        <w:tblLook w:val="04A0" w:firstRow="1" w:lastRow="0" w:firstColumn="1" w:lastColumn="0" w:noHBand="0" w:noVBand="1"/>
      </w:tblPr>
      <w:tblGrid>
        <w:gridCol w:w="4082"/>
        <w:gridCol w:w="4990"/>
        <w:gridCol w:w="5529"/>
      </w:tblGrid>
      <w:tr w:rsidR="00C6593F" w:rsidRPr="00AB0FE9" w14:paraId="6419CC3A" w14:textId="77777777" w:rsidTr="00A54AC2">
        <w:tc>
          <w:tcPr>
            <w:tcW w:w="4082" w:type="dxa"/>
            <w:vAlign w:val="center"/>
          </w:tcPr>
          <w:p w14:paraId="23CDBAA6" w14:textId="77777777" w:rsidR="00C6593F" w:rsidRPr="00AB0FE9" w:rsidRDefault="00C6593F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иод работы</w:t>
            </w:r>
          </w:p>
        </w:tc>
        <w:tc>
          <w:tcPr>
            <w:tcW w:w="4990" w:type="dxa"/>
            <w:vAlign w:val="center"/>
          </w:tcPr>
          <w:p w14:paraId="267E3811" w14:textId="77777777" w:rsidR="00C6593F" w:rsidRPr="00AB0FE9" w:rsidRDefault="00C6593F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529" w:type="dxa"/>
            <w:vAlign w:val="center"/>
          </w:tcPr>
          <w:p w14:paraId="53399BC6" w14:textId="16FC727C" w:rsidR="00C6593F" w:rsidRPr="00AB0FE9" w:rsidRDefault="00A54AC2" w:rsidP="00AB0FE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C6593F" w:rsidRPr="00AB0FE9" w14:paraId="3D865E9D" w14:textId="77777777" w:rsidTr="00A54AC2">
        <w:tc>
          <w:tcPr>
            <w:tcW w:w="4082" w:type="dxa"/>
          </w:tcPr>
          <w:p w14:paraId="4CBCA9FB" w14:textId="77777777" w:rsidR="00C6593F" w:rsidRPr="00AB0FE9" w:rsidRDefault="00C6593F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CD1E503" w14:textId="77777777" w:rsidR="00C6593F" w:rsidRPr="00AB0FE9" w:rsidRDefault="00C6593F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B4B9456" w14:textId="77777777" w:rsidR="00C6593F" w:rsidRPr="00AB0FE9" w:rsidRDefault="00C6593F" w:rsidP="00AB0FE9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6E88FCA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02E121A9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11D50BBE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та заполнения:</w:t>
      </w:r>
    </w:p>
    <w:p w14:paraId="3530261C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оверность информации о результатах работы аттестуемого подтверждаю:</w:t>
      </w:r>
    </w:p>
    <w:p w14:paraId="1332BF7D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ководитель ОО (Ф.И.О., подпись)</w:t>
      </w:r>
    </w:p>
    <w:p w14:paraId="1CE8E48C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меститель руководителя ОО (старший воспитатель) / ответственный за аттестацию (Ф.И.О., подпись)</w:t>
      </w:r>
    </w:p>
    <w:p w14:paraId="2D9482F0" w14:textId="77777777" w:rsidR="00C6593F" w:rsidRPr="00AB0FE9" w:rsidRDefault="00C6593F" w:rsidP="00AB0FE9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тестуемый педагогический работник (Ф.И.О., подпись)</w:t>
      </w: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</w:p>
    <w:p w14:paraId="356FEDE1" w14:textId="77777777" w:rsidR="00C6593F" w:rsidRPr="00AB0FE9" w:rsidRDefault="00C6593F" w:rsidP="00AB0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FE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ФОРМА № 3</w:t>
      </w: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разделу 3 Перечней критериев и показателей</w:t>
      </w:r>
      <w:r w:rsidRPr="00AB0FE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для оценки </w:t>
      </w:r>
      <w:r w:rsidRPr="00AB0FE9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 педагогических работников ОО Краснодарского края, реализующих программы дошкольного образования, аттестуемых по должности «воспитатель», «старший воспитатель», «музыкальный руководитель», «инструктор по физической культуре», «педагог дополнительного образования» в целях установления квалификационной категории (первой, высшей – оставить нужное)</w:t>
      </w:r>
    </w:p>
    <w:p w14:paraId="2205AF86" w14:textId="77777777" w:rsidR="00C6593F" w:rsidRPr="00AB0FE9" w:rsidRDefault="00C6593F" w:rsidP="00AB0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B78E7" w14:textId="77777777" w:rsidR="00C6593F" w:rsidRPr="00AB0FE9" w:rsidRDefault="00C6593F" w:rsidP="00AB0FE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«Результативность деятельности педагогического работника в профессиональном сообществе»</w:t>
      </w:r>
    </w:p>
    <w:p w14:paraId="51CA0BDC" w14:textId="46DA6720" w:rsidR="00C6593F" w:rsidRPr="001A2239" w:rsidRDefault="001938ED" w:rsidP="00AB0F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2239">
        <w:rPr>
          <w:rFonts w:ascii="Times New Roman" w:hAnsi="Times New Roman" w:cs="Times New Roman"/>
          <w:bCs/>
          <w:sz w:val="28"/>
          <w:szCs w:val="28"/>
        </w:rPr>
        <w:t>Результаты представляются обязательно как минимум по 1 из 4 критериев третьего раздела</w:t>
      </w:r>
    </w:p>
    <w:p w14:paraId="0E4E0C12" w14:textId="77777777" w:rsidR="001938ED" w:rsidRPr="001A2239" w:rsidRDefault="001938ED" w:rsidP="00AB0FE9">
      <w:pPr>
        <w:spacing w:after="0" w:line="240" w:lineRule="auto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14:paraId="4F35DDDF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амилия, имя, отчество аттестуемого_______________________________________________________________________</w:t>
      </w:r>
    </w:p>
    <w:p w14:paraId="34D4CFD9" w14:textId="428605DD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о работы, должность _________________________________________________________________________________</w:t>
      </w:r>
    </w:p>
    <w:p w14:paraId="63367AE4" w14:textId="77777777" w:rsidR="00C6593F" w:rsidRPr="00AB0FE9" w:rsidRDefault="00C6593F" w:rsidP="00AB0FE9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C156C79" w14:textId="77777777" w:rsidR="00C6593F" w:rsidRPr="00AB0FE9" w:rsidRDefault="00C6593F" w:rsidP="001A223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B0FE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ы участия педагогического работника в разработке программно-методического сопровождения образовательного процесса (п.3.1)</w:t>
      </w:r>
    </w:p>
    <w:p w14:paraId="743BDFF5" w14:textId="43B30E37" w:rsidR="003A7782" w:rsidRPr="001A2239" w:rsidRDefault="003A7782" w:rsidP="001A2239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2239">
        <w:rPr>
          <w:rFonts w:ascii="Times New Roman" w:hAnsi="Times New Roman" w:cs="Times New Roman"/>
          <w:sz w:val="28"/>
          <w:szCs w:val="28"/>
        </w:rPr>
        <w:t>Является обязательным для представления результатов только для высшей квалификационной категории</w:t>
      </w:r>
    </w:p>
    <w:p w14:paraId="1CEF2A29" w14:textId="77777777" w:rsidR="00C6593F" w:rsidRPr="001A2239" w:rsidRDefault="00C6593F" w:rsidP="00AB0FE9">
      <w:pPr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10"/>
        <w:tblW w:w="14580" w:type="dxa"/>
        <w:tblInd w:w="-5" w:type="dxa"/>
        <w:tblLook w:val="04A0" w:firstRow="1" w:lastRow="0" w:firstColumn="1" w:lastColumn="0" w:noHBand="0" w:noVBand="1"/>
      </w:tblPr>
      <w:tblGrid>
        <w:gridCol w:w="2098"/>
        <w:gridCol w:w="3260"/>
        <w:gridCol w:w="1447"/>
        <w:gridCol w:w="3455"/>
        <w:gridCol w:w="4320"/>
      </w:tblGrid>
      <w:tr w:rsidR="00C6593F" w:rsidRPr="00AB0FE9" w14:paraId="42BDECB8" w14:textId="77777777" w:rsidTr="001A2239">
        <w:tc>
          <w:tcPr>
            <w:tcW w:w="2098" w:type="dxa"/>
            <w:vAlign w:val="center"/>
          </w:tcPr>
          <w:p w14:paraId="1E313652" w14:textId="77777777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иод работы</w:t>
            </w:r>
          </w:p>
        </w:tc>
        <w:tc>
          <w:tcPr>
            <w:tcW w:w="3260" w:type="dxa"/>
            <w:vAlign w:val="center"/>
          </w:tcPr>
          <w:p w14:paraId="60FDAFF1" w14:textId="77777777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 программно-методического материала, созданного педагогом</w:t>
            </w:r>
          </w:p>
        </w:tc>
        <w:tc>
          <w:tcPr>
            <w:tcW w:w="1447" w:type="dxa"/>
            <w:vAlign w:val="center"/>
          </w:tcPr>
          <w:p w14:paraId="3CA6AC20" w14:textId="77777777" w:rsidR="009D5096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атус </w:t>
            </w:r>
          </w:p>
          <w:p w14:paraId="483AD316" w14:textId="285EFC8D" w:rsidR="00C6593F" w:rsidRPr="00AB0FE9" w:rsidRDefault="00C6593F" w:rsidP="001A223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я в разработке</w:t>
            </w:r>
          </w:p>
        </w:tc>
        <w:tc>
          <w:tcPr>
            <w:tcW w:w="3455" w:type="dxa"/>
            <w:vAlign w:val="center"/>
          </w:tcPr>
          <w:p w14:paraId="13C0DBF8" w14:textId="77777777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именование </w:t>
            </w:r>
          </w:p>
          <w:p w14:paraId="68C37EED" w14:textId="77777777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тема) продукта</w:t>
            </w:r>
          </w:p>
        </w:tc>
        <w:tc>
          <w:tcPr>
            <w:tcW w:w="4320" w:type="dxa"/>
            <w:vAlign w:val="center"/>
          </w:tcPr>
          <w:p w14:paraId="166CED37" w14:textId="77777777" w:rsidR="009D5096" w:rsidRPr="00AB0FE9" w:rsidRDefault="00A94077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ровень рецензии (муниципальный, </w:t>
            </w:r>
          </w:p>
          <w:p w14:paraId="665843AD" w14:textId="77777777" w:rsidR="009D5096" w:rsidRPr="00AB0FE9" w:rsidRDefault="00A94077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гиональный), наименование организации, выдавшей рецензию на программно-методический материал, автор </w:t>
            </w:r>
          </w:p>
          <w:p w14:paraId="20961F69" w14:textId="6BD5061C" w:rsidR="00A94077" w:rsidRPr="00AB0FE9" w:rsidRDefault="00A94077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цензии (Ф.И.О. рецензента), </w:t>
            </w:r>
          </w:p>
          <w:p w14:paraId="2EE92F07" w14:textId="09744084" w:rsidR="00C6593F" w:rsidRPr="00AB0FE9" w:rsidRDefault="00A94077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олучения рецензии</w:t>
            </w:r>
          </w:p>
        </w:tc>
      </w:tr>
      <w:tr w:rsidR="00C6593F" w:rsidRPr="00AB0FE9" w14:paraId="723728B6" w14:textId="77777777" w:rsidTr="00A5348E">
        <w:tc>
          <w:tcPr>
            <w:tcW w:w="2098" w:type="dxa"/>
          </w:tcPr>
          <w:p w14:paraId="0B2F2C22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BCCD4C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51CB840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55" w:type="dxa"/>
          </w:tcPr>
          <w:p w14:paraId="39D52859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179A18B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2DAD974D" w14:textId="77777777" w:rsidR="00C6593F" w:rsidRPr="00AB0FE9" w:rsidRDefault="00C6593F" w:rsidP="00AB0FE9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7922D0D" w14:textId="77777777" w:rsidR="00C6593F" w:rsidRPr="00AB0FE9" w:rsidRDefault="00C6593F" w:rsidP="001A223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убликация педагогических разработок и методических материалов в СМИ, размещение материалов в сети Интернет (п. 3.1)</w:t>
      </w:r>
    </w:p>
    <w:p w14:paraId="3DD741E3" w14:textId="77777777" w:rsidR="00C6593F" w:rsidRPr="00AB0FE9" w:rsidRDefault="00C6593F" w:rsidP="00AB0FE9">
      <w:pPr>
        <w:spacing w:after="0" w:line="240" w:lineRule="auto"/>
        <w:ind w:left="720"/>
        <w:contextualSpacing/>
        <w:outlineLvl w:val="1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Style w:val="10"/>
        <w:tblW w:w="14580" w:type="dxa"/>
        <w:tblInd w:w="-5" w:type="dxa"/>
        <w:tblLook w:val="04A0" w:firstRow="1" w:lastRow="0" w:firstColumn="1" w:lastColumn="0" w:noHBand="0" w:noVBand="1"/>
      </w:tblPr>
      <w:tblGrid>
        <w:gridCol w:w="3941"/>
        <w:gridCol w:w="3253"/>
        <w:gridCol w:w="2886"/>
        <w:gridCol w:w="4500"/>
      </w:tblGrid>
      <w:tr w:rsidR="00C6593F" w:rsidRPr="00AB0FE9" w14:paraId="4D34B0AC" w14:textId="77777777" w:rsidTr="00A5348E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662E" w14:textId="77777777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 опубликованного</w:t>
            </w:r>
          </w:p>
          <w:p w14:paraId="49392B0B" w14:textId="77777777" w:rsidR="009D5096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граммно-методического </w:t>
            </w:r>
          </w:p>
          <w:p w14:paraId="64E7957A" w14:textId="4BDBC59E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риал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4DF3" w14:textId="77777777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тус участия в разработке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3AF1" w14:textId="77777777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(тема) продук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6A72" w14:textId="77777777" w:rsidR="009D5096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ровень публикации, наименование </w:t>
            </w:r>
          </w:p>
          <w:p w14:paraId="229F1D53" w14:textId="52855CE4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ния, год</w:t>
            </w:r>
          </w:p>
        </w:tc>
      </w:tr>
      <w:tr w:rsidR="00C6593F" w:rsidRPr="00AB0FE9" w14:paraId="702C88E4" w14:textId="77777777" w:rsidTr="00A5348E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A72C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4A62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4DC6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52F0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74749B64" w14:textId="77777777" w:rsidR="00BC5D0C" w:rsidRDefault="00BC5D0C" w:rsidP="00BC5D0C">
      <w:pPr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3F311B5" w14:textId="77777777" w:rsidR="00BC5D0C" w:rsidRDefault="00BC5D0C" w:rsidP="00BC5D0C">
      <w:pPr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F75F8FC" w14:textId="387A3940" w:rsidR="00C6593F" w:rsidRPr="00AB0FE9" w:rsidRDefault="00C6593F" w:rsidP="00AB0FE9">
      <w:pPr>
        <w:numPr>
          <w:ilvl w:val="0"/>
          <w:numId w:val="15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B0FE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ы участия педагогического работника в профессиональных конкурсах (п.3.2)</w:t>
      </w:r>
    </w:p>
    <w:p w14:paraId="1BDDC905" w14:textId="77777777" w:rsidR="00C6593F" w:rsidRPr="00AB0FE9" w:rsidRDefault="00C6593F" w:rsidP="00AB0FE9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10"/>
        <w:tblW w:w="14580" w:type="dxa"/>
        <w:tblInd w:w="-5" w:type="dxa"/>
        <w:tblLook w:val="04A0" w:firstRow="1" w:lastRow="0" w:firstColumn="1" w:lastColumn="0" w:noHBand="0" w:noVBand="1"/>
      </w:tblPr>
      <w:tblGrid>
        <w:gridCol w:w="1620"/>
        <w:gridCol w:w="2225"/>
        <w:gridCol w:w="2931"/>
        <w:gridCol w:w="1134"/>
        <w:gridCol w:w="1630"/>
        <w:gridCol w:w="2139"/>
        <w:gridCol w:w="2901"/>
      </w:tblGrid>
      <w:tr w:rsidR="00C6593F" w:rsidRPr="00AB0FE9" w14:paraId="4C133BA4" w14:textId="77777777" w:rsidTr="00A5348E">
        <w:trPr>
          <w:trHeight w:val="722"/>
        </w:trPr>
        <w:tc>
          <w:tcPr>
            <w:tcW w:w="1620" w:type="dxa"/>
            <w:vAlign w:val="center"/>
          </w:tcPr>
          <w:p w14:paraId="601A7053" w14:textId="77777777" w:rsidR="009D5096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  <w:p w14:paraId="267586D5" w14:textId="31352D5F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2225" w:type="dxa"/>
            <w:vAlign w:val="center"/>
          </w:tcPr>
          <w:p w14:paraId="05C24DD5" w14:textId="77777777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 конкурсного мероприятия</w:t>
            </w:r>
          </w:p>
        </w:tc>
        <w:tc>
          <w:tcPr>
            <w:tcW w:w="2931" w:type="dxa"/>
            <w:vAlign w:val="center"/>
          </w:tcPr>
          <w:p w14:paraId="0A309D8E" w14:textId="77777777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134" w:type="dxa"/>
            <w:vAlign w:val="center"/>
          </w:tcPr>
          <w:p w14:paraId="0618F468" w14:textId="77777777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1630" w:type="dxa"/>
            <w:vAlign w:val="center"/>
          </w:tcPr>
          <w:p w14:paraId="3E84CD1E" w14:textId="77777777" w:rsidR="009D5096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орма </w:t>
            </w:r>
          </w:p>
          <w:p w14:paraId="0664E684" w14:textId="7153FFAF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я</w:t>
            </w:r>
          </w:p>
        </w:tc>
        <w:tc>
          <w:tcPr>
            <w:tcW w:w="2139" w:type="dxa"/>
            <w:vAlign w:val="center"/>
          </w:tcPr>
          <w:p w14:paraId="67EC1A49" w14:textId="77777777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зультат</w:t>
            </w:r>
          </w:p>
        </w:tc>
        <w:tc>
          <w:tcPr>
            <w:tcW w:w="2901" w:type="dxa"/>
            <w:vAlign w:val="center"/>
          </w:tcPr>
          <w:p w14:paraId="17271CB7" w14:textId="77777777" w:rsidR="009D5096" w:rsidRPr="00AB0FE9" w:rsidRDefault="00C6593F" w:rsidP="00AB0FE9">
            <w:pPr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</w:t>
            </w:r>
            <w:r w:rsidR="003F4380"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документов </w:t>
            </w:r>
          </w:p>
          <w:p w14:paraId="67B95588" w14:textId="07BDCB26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б итогах проведения конкурсного мероприятия</w:t>
            </w:r>
          </w:p>
        </w:tc>
      </w:tr>
      <w:tr w:rsidR="00C6593F" w:rsidRPr="00AB0FE9" w14:paraId="3F78A4B4" w14:textId="77777777" w:rsidTr="00A5348E">
        <w:trPr>
          <w:trHeight w:val="302"/>
        </w:trPr>
        <w:tc>
          <w:tcPr>
            <w:tcW w:w="1620" w:type="dxa"/>
          </w:tcPr>
          <w:p w14:paraId="18E3D860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25" w:type="dxa"/>
          </w:tcPr>
          <w:p w14:paraId="77F08D86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31" w:type="dxa"/>
          </w:tcPr>
          <w:p w14:paraId="627245CA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EC36D1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4FFC101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139" w:type="dxa"/>
          </w:tcPr>
          <w:p w14:paraId="629BE501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1" w:type="dxa"/>
          </w:tcPr>
          <w:p w14:paraId="11AD468F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1253758B" w14:textId="77777777" w:rsidR="00C6593F" w:rsidRPr="00AB0FE9" w:rsidRDefault="00C6593F" w:rsidP="00AB0FE9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6D11B68" w14:textId="77777777" w:rsidR="00C6593F" w:rsidRPr="00AB0FE9" w:rsidRDefault="00C6593F" w:rsidP="00AB0FE9">
      <w:pPr>
        <w:numPr>
          <w:ilvl w:val="0"/>
          <w:numId w:val="15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B0FE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ы повышения квалификации по профилю деятельности педагогического работника (п.3.3)</w:t>
      </w:r>
    </w:p>
    <w:p w14:paraId="3F152A51" w14:textId="77777777" w:rsidR="00C6593F" w:rsidRPr="00AB0FE9" w:rsidRDefault="00C6593F" w:rsidP="00AB0FE9">
      <w:pPr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10"/>
        <w:tblW w:w="14580" w:type="dxa"/>
        <w:tblInd w:w="-5" w:type="dxa"/>
        <w:tblLook w:val="04A0" w:firstRow="1" w:lastRow="0" w:firstColumn="1" w:lastColumn="0" w:noHBand="0" w:noVBand="1"/>
      </w:tblPr>
      <w:tblGrid>
        <w:gridCol w:w="4649"/>
        <w:gridCol w:w="2552"/>
        <w:gridCol w:w="2268"/>
        <w:gridCol w:w="2268"/>
        <w:gridCol w:w="2843"/>
      </w:tblGrid>
      <w:tr w:rsidR="00C6593F" w:rsidRPr="00AB0FE9" w14:paraId="096AEBEB" w14:textId="77777777" w:rsidTr="00A5348E">
        <w:trPr>
          <w:trHeight w:val="84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2E7C" w14:textId="77777777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0259" w14:textId="77777777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 организации, проводившей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C5C2" w14:textId="77777777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(направление повышения квалификации, переподготов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6A82" w14:textId="77777777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DE8F" w14:textId="77777777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документов, подтверждающих результат повышения квалификации. переподготовки </w:t>
            </w:r>
          </w:p>
        </w:tc>
      </w:tr>
      <w:tr w:rsidR="00C6593F" w:rsidRPr="00AB0FE9" w14:paraId="75639D1C" w14:textId="77777777" w:rsidTr="00A5348E">
        <w:trPr>
          <w:trHeight w:val="26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349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B35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DB7A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E63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859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098F21E7" w14:textId="77777777" w:rsidR="00C6593F" w:rsidRPr="00AB0FE9" w:rsidRDefault="00C6593F" w:rsidP="00AB0FE9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3144F97" w14:textId="77777777" w:rsidR="00C6593F" w:rsidRPr="00AB0FE9" w:rsidRDefault="00C6593F" w:rsidP="00AB0FE9">
      <w:pPr>
        <w:numPr>
          <w:ilvl w:val="0"/>
          <w:numId w:val="15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B0FE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грады за успехи в профессиональной деятельности, наличие ученой степени, звания (п.3.4)</w:t>
      </w:r>
    </w:p>
    <w:p w14:paraId="4D3E484B" w14:textId="77777777" w:rsidR="00C6593F" w:rsidRPr="00AB0FE9" w:rsidRDefault="00C6593F" w:rsidP="00AB0FE9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10"/>
        <w:tblW w:w="14580" w:type="dxa"/>
        <w:tblInd w:w="-5" w:type="dxa"/>
        <w:tblLook w:val="04A0" w:firstRow="1" w:lastRow="0" w:firstColumn="1" w:lastColumn="0" w:noHBand="0" w:noVBand="1"/>
      </w:tblPr>
      <w:tblGrid>
        <w:gridCol w:w="4791"/>
        <w:gridCol w:w="4961"/>
        <w:gridCol w:w="4828"/>
      </w:tblGrid>
      <w:tr w:rsidR="00C6593F" w:rsidRPr="00AB0FE9" w14:paraId="24C4E303" w14:textId="77777777" w:rsidTr="00A5348E">
        <w:trPr>
          <w:trHeight w:val="197"/>
        </w:trPr>
        <w:tc>
          <w:tcPr>
            <w:tcW w:w="4791" w:type="dxa"/>
            <w:vAlign w:val="center"/>
          </w:tcPr>
          <w:p w14:paraId="0E9F66C0" w14:textId="77777777" w:rsidR="009D5096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именование награды, звания, ученой </w:t>
            </w:r>
          </w:p>
          <w:p w14:paraId="6968496C" w14:textId="61261FD0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епени</w:t>
            </w:r>
          </w:p>
        </w:tc>
        <w:tc>
          <w:tcPr>
            <w:tcW w:w="4961" w:type="dxa"/>
            <w:vAlign w:val="center"/>
          </w:tcPr>
          <w:p w14:paraId="60D5AED1" w14:textId="77777777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4828" w:type="dxa"/>
            <w:vAlign w:val="center"/>
          </w:tcPr>
          <w:p w14:paraId="00A06810" w14:textId="77777777" w:rsidR="00C6593F" w:rsidRPr="00AB0FE9" w:rsidRDefault="00C6593F" w:rsidP="00AB0FE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F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олучения, реквизиты подтверждающего документа</w:t>
            </w:r>
          </w:p>
        </w:tc>
      </w:tr>
      <w:tr w:rsidR="00C6593F" w:rsidRPr="00AB0FE9" w14:paraId="51A0D9ED" w14:textId="77777777" w:rsidTr="00A5348E">
        <w:trPr>
          <w:trHeight w:val="102"/>
        </w:trPr>
        <w:tc>
          <w:tcPr>
            <w:tcW w:w="4791" w:type="dxa"/>
          </w:tcPr>
          <w:p w14:paraId="3045C295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F46A0F5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8" w:type="dxa"/>
          </w:tcPr>
          <w:p w14:paraId="5399E2DB" w14:textId="77777777" w:rsidR="00C6593F" w:rsidRPr="00AB0FE9" w:rsidRDefault="00C6593F" w:rsidP="00AB0FE9">
            <w:pPr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2D5484B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6B432E00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0B489E27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та заполнения:</w:t>
      </w:r>
    </w:p>
    <w:p w14:paraId="7BE80439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оверность информации о результатах работы аттестуемого подтверждаю:</w:t>
      </w:r>
    </w:p>
    <w:p w14:paraId="0EF6F88B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ководитель ОО (Ф.И.О., подпись)</w:t>
      </w:r>
    </w:p>
    <w:p w14:paraId="33A9AD76" w14:textId="77777777" w:rsidR="00C6593F" w:rsidRPr="00AB0FE9" w:rsidRDefault="00C6593F" w:rsidP="00AB0FE9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меститель руководителя ОО (старший воспитатель) / ответственный за аттестацию (Ф.И.О., подпись)</w:t>
      </w:r>
    </w:p>
    <w:p w14:paraId="6AAC38E8" w14:textId="0FEA1AE6" w:rsidR="00C6593F" w:rsidRPr="00AB0FE9" w:rsidRDefault="00C6593F" w:rsidP="00AB0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тестуемый педагогический работник (Ф.И.О., подпись)</w:t>
      </w:r>
    </w:p>
    <w:sectPr w:rsidR="00C6593F" w:rsidRPr="00AB0FE9" w:rsidSect="00BC5D0C">
      <w:headerReference w:type="default" r:id="rId8"/>
      <w:pgSz w:w="16838" w:h="11906" w:orient="landscape"/>
      <w:pgMar w:top="1701" w:right="1134" w:bottom="567" w:left="1134" w:header="567" w:footer="2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D15D" w14:textId="77777777" w:rsidR="001109C1" w:rsidRDefault="001109C1">
      <w:pPr>
        <w:spacing w:after="0" w:line="240" w:lineRule="auto"/>
      </w:pPr>
      <w:r>
        <w:separator/>
      </w:r>
    </w:p>
  </w:endnote>
  <w:endnote w:type="continuationSeparator" w:id="0">
    <w:p w14:paraId="15934919" w14:textId="77777777" w:rsidR="001109C1" w:rsidRDefault="0011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EE00" w14:textId="77777777" w:rsidR="001109C1" w:rsidRDefault="001109C1">
      <w:pPr>
        <w:spacing w:after="0" w:line="240" w:lineRule="auto"/>
      </w:pPr>
      <w:r>
        <w:separator/>
      </w:r>
    </w:p>
  </w:footnote>
  <w:footnote w:type="continuationSeparator" w:id="0">
    <w:p w14:paraId="375087E6" w14:textId="77777777" w:rsidR="001109C1" w:rsidRDefault="0011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655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E76D9A" w14:textId="0D23EB6F" w:rsidR="000A0956" w:rsidRPr="00B412D1" w:rsidRDefault="000A09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12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12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12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347B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B412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C6476C0" w14:textId="42823FDD" w:rsidR="000A0956" w:rsidRDefault="000A09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DE1"/>
    <w:multiLevelType w:val="hybridMultilevel"/>
    <w:tmpl w:val="4502CC80"/>
    <w:lvl w:ilvl="0" w:tplc="E7C06726">
      <w:start w:val="1"/>
      <w:numFmt w:val="decimal"/>
      <w:lvlText w:val="%1."/>
      <w:lvlJc w:val="left"/>
      <w:pPr>
        <w:ind w:left="4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11E360EF"/>
    <w:multiLevelType w:val="hybridMultilevel"/>
    <w:tmpl w:val="E4EA95CE"/>
    <w:lvl w:ilvl="0" w:tplc="9B5A41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A0E0">
      <w:start w:val="1"/>
      <w:numFmt w:val="bullet"/>
      <w:lvlText w:val="o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C4E2C0">
      <w:start w:val="1"/>
      <w:numFmt w:val="bullet"/>
      <w:lvlText w:val="▪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127BBA">
      <w:start w:val="1"/>
      <w:numFmt w:val="bullet"/>
      <w:lvlText w:val="•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47BD8">
      <w:start w:val="1"/>
      <w:numFmt w:val="bullet"/>
      <w:lvlText w:val="o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25E7E">
      <w:start w:val="1"/>
      <w:numFmt w:val="bullet"/>
      <w:lvlText w:val="▪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BA3E0E">
      <w:start w:val="1"/>
      <w:numFmt w:val="bullet"/>
      <w:lvlText w:val="•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A47052">
      <w:start w:val="1"/>
      <w:numFmt w:val="bullet"/>
      <w:lvlText w:val="o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AEFD62">
      <w:start w:val="1"/>
      <w:numFmt w:val="bullet"/>
      <w:lvlText w:val="▪"/>
      <w:lvlJc w:val="left"/>
      <w:pPr>
        <w:ind w:left="6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D1DEB"/>
    <w:multiLevelType w:val="hybridMultilevel"/>
    <w:tmpl w:val="E594F5A8"/>
    <w:lvl w:ilvl="0" w:tplc="BCDA7AE2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0C6CD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83962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2BED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8A9C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52BF4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FB66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ECB7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E2F0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885357"/>
    <w:multiLevelType w:val="hybridMultilevel"/>
    <w:tmpl w:val="2C56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5E14"/>
    <w:multiLevelType w:val="hybridMultilevel"/>
    <w:tmpl w:val="CF5A5D40"/>
    <w:lvl w:ilvl="0" w:tplc="E6A84E2E">
      <w:start w:val="1"/>
      <w:numFmt w:val="bullet"/>
      <w:lvlText w:val="-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96FA74">
      <w:start w:val="1"/>
      <w:numFmt w:val="bullet"/>
      <w:lvlText w:val="o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0B028">
      <w:start w:val="1"/>
      <w:numFmt w:val="bullet"/>
      <w:lvlText w:val="▪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6A0708">
      <w:start w:val="1"/>
      <w:numFmt w:val="bullet"/>
      <w:lvlText w:val="•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2FCB0">
      <w:start w:val="1"/>
      <w:numFmt w:val="bullet"/>
      <w:lvlText w:val="o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2887A">
      <w:start w:val="1"/>
      <w:numFmt w:val="bullet"/>
      <w:lvlText w:val="▪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6EA2A0">
      <w:start w:val="1"/>
      <w:numFmt w:val="bullet"/>
      <w:lvlText w:val="•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487C5C">
      <w:start w:val="1"/>
      <w:numFmt w:val="bullet"/>
      <w:lvlText w:val="o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26388">
      <w:start w:val="1"/>
      <w:numFmt w:val="bullet"/>
      <w:lvlText w:val="▪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0B38D2"/>
    <w:multiLevelType w:val="hybridMultilevel"/>
    <w:tmpl w:val="4432BE38"/>
    <w:lvl w:ilvl="0" w:tplc="1780E89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E3E3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EA9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A118E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B8857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E807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61CD4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4046B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3839E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C30A6"/>
    <w:multiLevelType w:val="hybridMultilevel"/>
    <w:tmpl w:val="3A402DEA"/>
    <w:lvl w:ilvl="0" w:tplc="DE90EB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03588">
      <w:start w:val="1"/>
      <w:numFmt w:val="bullet"/>
      <w:lvlText w:val="o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83334">
      <w:start w:val="1"/>
      <w:numFmt w:val="bullet"/>
      <w:lvlText w:val="▪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4F270">
      <w:start w:val="1"/>
      <w:numFmt w:val="bullet"/>
      <w:lvlText w:val="•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29E3E">
      <w:start w:val="1"/>
      <w:numFmt w:val="bullet"/>
      <w:lvlText w:val="o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CFE8A">
      <w:start w:val="1"/>
      <w:numFmt w:val="bullet"/>
      <w:lvlText w:val="▪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49DAE">
      <w:start w:val="1"/>
      <w:numFmt w:val="bullet"/>
      <w:lvlText w:val="•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E9B22">
      <w:start w:val="1"/>
      <w:numFmt w:val="bullet"/>
      <w:lvlText w:val="o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80738">
      <w:start w:val="1"/>
      <w:numFmt w:val="bullet"/>
      <w:lvlText w:val="▪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677EEA"/>
    <w:multiLevelType w:val="hybridMultilevel"/>
    <w:tmpl w:val="43988AE6"/>
    <w:lvl w:ilvl="0" w:tplc="38DA81A6">
      <w:start w:val="1"/>
      <w:numFmt w:val="bullet"/>
      <w:lvlText w:val="-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8F45A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60016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82810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E9E04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C08320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EC178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109C9C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CFB84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2B1C63"/>
    <w:multiLevelType w:val="hybridMultilevel"/>
    <w:tmpl w:val="8E1C7194"/>
    <w:lvl w:ilvl="0" w:tplc="A90CD1A4">
      <w:start w:val="1"/>
      <w:numFmt w:val="bullet"/>
      <w:lvlText w:val="-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DB4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E54F6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45040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02B42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E2AC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49AF4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1A7D1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1AAC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807A37"/>
    <w:multiLevelType w:val="hybridMultilevel"/>
    <w:tmpl w:val="6AE42154"/>
    <w:lvl w:ilvl="0" w:tplc="F9BAE16E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45092B6E"/>
    <w:multiLevelType w:val="hybridMultilevel"/>
    <w:tmpl w:val="935A7362"/>
    <w:lvl w:ilvl="0" w:tplc="EB00F2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2739C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23A82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2EECE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2DCA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ECFE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CDF4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E8F70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83CF8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FD5038"/>
    <w:multiLevelType w:val="hybridMultilevel"/>
    <w:tmpl w:val="7A7452BE"/>
    <w:lvl w:ilvl="0" w:tplc="DB9EF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48E2C8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3A9A1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02E57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660FB0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E7842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450F6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8E76C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E8EE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ED64C6"/>
    <w:multiLevelType w:val="hybridMultilevel"/>
    <w:tmpl w:val="95EE32E6"/>
    <w:lvl w:ilvl="0" w:tplc="EAF2F080">
      <w:start w:val="1"/>
      <w:numFmt w:val="bullet"/>
      <w:lvlText w:val="-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A9A0C">
      <w:start w:val="1"/>
      <w:numFmt w:val="bullet"/>
      <w:lvlText w:val="o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AB558">
      <w:start w:val="1"/>
      <w:numFmt w:val="bullet"/>
      <w:lvlText w:val="▪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6DFDE">
      <w:start w:val="1"/>
      <w:numFmt w:val="bullet"/>
      <w:lvlText w:val="•"/>
      <w:lvlJc w:val="left"/>
      <w:pPr>
        <w:ind w:left="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AAB1E4">
      <w:start w:val="1"/>
      <w:numFmt w:val="bullet"/>
      <w:lvlText w:val="o"/>
      <w:lvlJc w:val="left"/>
      <w:pPr>
        <w:ind w:left="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EF4E4">
      <w:start w:val="1"/>
      <w:numFmt w:val="bullet"/>
      <w:lvlText w:val="▪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64A0F2">
      <w:start w:val="1"/>
      <w:numFmt w:val="bullet"/>
      <w:lvlText w:val="•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C0950">
      <w:start w:val="1"/>
      <w:numFmt w:val="bullet"/>
      <w:lvlText w:val="o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ECF7E8">
      <w:start w:val="1"/>
      <w:numFmt w:val="bullet"/>
      <w:lvlText w:val="▪"/>
      <w:lvlJc w:val="left"/>
      <w:pPr>
        <w:ind w:left="6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880B47"/>
    <w:multiLevelType w:val="hybridMultilevel"/>
    <w:tmpl w:val="9272C470"/>
    <w:lvl w:ilvl="0" w:tplc="A92C8ACA">
      <w:start w:val="1"/>
      <w:numFmt w:val="decimal"/>
      <w:lvlText w:val="%1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895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29AE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8217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C224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63BC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CAFC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E2B4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AF12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A87D14"/>
    <w:multiLevelType w:val="hybridMultilevel"/>
    <w:tmpl w:val="85163F06"/>
    <w:lvl w:ilvl="0" w:tplc="53A4444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8E812C">
      <w:start w:val="1"/>
      <w:numFmt w:val="bullet"/>
      <w:lvlText w:val="o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A3B0E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B616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88176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8E3A0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88CE4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4F726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676FE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91454F"/>
    <w:multiLevelType w:val="hybridMultilevel"/>
    <w:tmpl w:val="2D30F5DE"/>
    <w:lvl w:ilvl="0" w:tplc="1F067A0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6C4108"/>
    <w:multiLevelType w:val="hybridMultilevel"/>
    <w:tmpl w:val="32B22496"/>
    <w:lvl w:ilvl="0" w:tplc="F6F6C1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383ED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82B98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0157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2A54E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74D68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AB996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050B6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162180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9026469">
    <w:abstractNumId w:val="14"/>
  </w:num>
  <w:num w:numId="2" w16cid:durableId="2046515752">
    <w:abstractNumId w:val="11"/>
  </w:num>
  <w:num w:numId="3" w16cid:durableId="125661039">
    <w:abstractNumId w:val="8"/>
  </w:num>
  <w:num w:numId="4" w16cid:durableId="803886439">
    <w:abstractNumId w:val="9"/>
  </w:num>
  <w:num w:numId="5" w16cid:durableId="1129741561">
    <w:abstractNumId w:val="12"/>
  </w:num>
  <w:num w:numId="6" w16cid:durableId="175966504">
    <w:abstractNumId w:val="5"/>
  </w:num>
  <w:num w:numId="7" w16cid:durableId="1548832320">
    <w:abstractNumId w:val="17"/>
  </w:num>
  <w:num w:numId="8" w16cid:durableId="1094208575">
    <w:abstractNumId w:val="13"/>
  </w:num>
  <w:num w:numId="9" w16cid:durableId="193420365">
    <w:abstractNumId w:val="1"/>
  </w:num>
  <w:num w:numId="10" w16cid:durableId="1099178280">
    <w:abstractNumId w:val="2"/>
  </w:num>
  <w:num w:numId="11" w16cid:durableId="2037803960">
    <w:abstractNumId w:val="15"/>
  </w:num>
  <w:num w:numId="12" w16cid:durableId="340089497">
    <w:abstractNumId w:val="7"/>
  </w:num>
  <w:num w:numId="13" w16cid:durableId="813525053">
    <w:abstractNumId w:val="4"/>
  </w:num>
  <w:num w:numId="14" w16cid:durableId="1729373820">
    <w:abstractNumId w:val="16"/>
  </w:num>
  <w:num w:numId="15" w16cid:durableId="1403020926">
    <w:abstractNumId w:val="6"/>
  </w:num>
  <w:num w:numId="16" w16cid:durableId="180902300">
    <w:abstractNumId w:val="3"/>
  </w:num>
  <w:num w:numId="17" w16cid:durableId="1638414710">
    <w:abstractNumId w:val="0"/>
  </w:num>
  <w:num w:numId="18" w16cid:durableId="1079524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49C"/>
    <w:rsid w:val="000013CF"/>
    <w:rsid w:val="000033E1"/>
    <w:rsid w:val="00003DE4"/>
    <w:rsid w:val="000044E3"/>
    <w:rsid w:val="000134A3"/>
    <w:rsid w:val="00013827"/>
    <w:rsid w:val="00014763"/>
    <w:rsid w:val="00026B2C"/>
    <w:rsid w:val="00030EDF"/>
    <w:rsid w:val="0004728C"/>
    <w:rsid w:val="00057939"/>
    <w:rsid w:val="00063DAE"/>
    <w:rsid w:val="00064A09"/>
    <w:rsid w:val="000711EC"/>
    <w:rsid w:val="00074596"/>
    <w:rsid w:val="00084BE3"/>
    <w:rsid w:val="00090719"/>
    <w:rsid w:val="00092FA8"/>
    <w:rsid w:val="00094739"/>
    <w:rsid w:val="000947C2"/>
    <w:rsid w:val="000A0956"/>
    <w:rsid w:val="000A20EB"/>
    <w:rsid w:val="000A5A4D"/>
    <w:rsid w:val="000B731C"/>
    <w:rsid w:val="000B7F7F"/>
    <w:rsid w:val="000C0EF0"/>
    <w:rsid w:val="000C2E9B"/>
    <w:rsid w:val="000C310A"/>
    <w:rsid w:val="000C3174"/>
    <w:rsid w:val="000D6249"/>
    <w:rsid w:val="000D6ED7"/>
    <w:rsid w:val="000E352D"/>
    <w:rsid w:val="000E52B4"/>
    <w:rsid w:val="000F0AE7"/>
    <w:rsid w:val="000F7770"/>
    <w:rsid w:val="000F7CA6"/>
    <w:rsid w:val="001010C1"/>
    <w:rsid w:val="00102043"/>
    <w:rsid w:val="00103D0C"/>
    <w:rsid w:val="00103F25"/>
    <w:rsid w:val="00104B4B"/>
    <w:rsid w:val="001109C1"/>
    <w:rsid w:val="001157C3"/>
    <w:rsid w:val="00121534"/>
    <w:rsid w:val="00133511"/>
    <w:rsid w:val="00136175"/>
    <w:rsid w:val="001515AB"/>
    <w:rsid w:val="00153ADA"/>
    <w:rsid w:val="0017352D"/>
    <w:rsid w:val="00173690"/>
    <w:rsid w:val="00175F77"/>
    <w:rsid w:val="001761CF"/>
    <w:rsid w:val="0018031F"/>
    <w:rsid w:val="00186465"/>
    <w:rsid w:val="0019276A"/>
    <w:rsid w:val="001938ED"/>
    <w:rsid w:val="0019753D"/>
    <w:rsid w:val="001A0454"/>
    <w:rsid w:val="001A2239"/>
    <w:rsid w:val="001B3466"/>
    <w:rsid w:val="001B656E"/>
    <w:rsid w:val="001B7483"/>
    <w:rsid w:val="001C2033"/>
    <w:rsid w:val="001C27CB"/>
    <w:rsid w:val="001C5BA3"/>
    <w:rsid w:val="001D05E0"/>
    <w:rsid w:val="001D4CAB"/>
    <w:rsid w:val="001D7C30"/>
    <w:rsid w:val="001E2579"/>
    <w:rsid w:val="001E5C83"/>
    <w:rsid w:val="001F42FA"/>
    <w:rsid w:val="001F54AA"/>
    <w:rsid w:val="001F600D"/>
    <w:rsid w:val="002032D5"/>
    <w:rsid w:val="002050F0"/>
    <w:rsid w:val="00210DC0"/>
    <w:rsid w:val="002204B0"/>
    <w:rsid w:val="002305DB"/>
    <w:rsid w:val="0023220A"/>
    <w:rsid w:val="002326B0"/>
    <w:rsid w:val="002344EE"/>
    <w:rsid w:val="00236E59"/>
    <w:rsid w:val="00243187"/>
    <w:rsid w:val="0024756E"/>
    <w:rsid w:val="002512E2"/>
    <w:rsid w:val="00252403"/>
    <w:rsid w:val="00263CF1"/>
    <w:rsid w:val="002723C6"/>
    <w:rsid w:val="002A2257"/>
    <w:rsid w:val="002B2F0C"/>
    <w:rsid w:val="002B7A49"/>
    <w:rsid w:val="002D0106"/>
    <w:rsid w:val="002D3770"/>
    <w:rsid w:val="002D6307"/>
    <w:rsid w:val="002E63A1"/>
    <w:rsid w:val="002F137B"/>
    <w:rsid w:val="002F17E1"/>
    <w:rsid w:val="002F5FE0"/>
    <w:rsid w:val="003041B6"/>
    <w:rsid w:val="00306744"/>
    <w:rsid w:val="00312CC5"/>
    <w:rsid w:val="00313F17"/>
    <w:rsid w:val="00316920"/>
    <w:rsid w:val="00326DA4"/>
    <w:rsid w:val="00331B38"/>
    <w:rsid w:val="0033210E"/>
    <w:rsid w:val="003414C7"/>
    <w:rsid w:val="0034310E"/>
    <w:rsid w:val="00344183"/>
    <w:rsid w:val="00350877"/>
    <w:rsid w:val="00355BEB"/>
    <w:rsid w:val="003772E9"/>
    <w:rsid w:val="00386264"/>
    <w:rsid w:val="00386E53"/>
    <w:rsid w:val="003921DB"/>
    <w:rsid w:val="003A0334"/>
    <w:rsid w:val="003A22F7"/>
    <w:rsid w:val="003A4D6F"/>
    <w:rsid w:val="003A7782"/>
    <w:rsid w:val="003B2E6C"/>
    <w:rsid w:val="003C6187"/>
    <w:rsid w:val="003D54D9"/>
    <w:rsid w:val="003E6108"/>
    <w:rsid w:val="003F4380"/>
    <w:rsid w:val="003F6BBF"/>
    <w:rsid w:val="003F78F5"/>
    <w:rsid w:val="004021F0"/>
    <w:rsid w:val="00426FCB"/>
    <w:rsid w:val="004329DE"/>
    <w:rsid w:val="00433AEC"/>
    <w:rsid w:val="004359B4"/>
    <w:rsid w:val="004420F2"/>
    <w:rsid w:val="0044276A"/>
    <w:rsid w:val="0044461F"/>
    <w:rsid w:val="0045284B"/>
    <w:rsid w:val="00457C61"/>
    <w:rsid w:val="00463912"/>
    <w:rsid w:val="004660B9"/>
    <w:rsid w:val="004714D7"/>
    <w:rsid w:val="00472723"/>
    <w:rsid w:val="00481350"/>
    <w:rsid w:val="0048334E"/>
    <w:rsid w:val="00484AC5"/>
    <w:rsid w:val="00495E2F"/>
    <w:rsid w:val="004C3C18"/>
    <w:rsid w:val="004D096E"/>
    <w:rsid w:val="004D53EF"/>
    <w:rsid w:val="004D731E"/>
    <w:rsid w:val="004E4E85"/>
    <w:rsid w:val="004E52C2"/>
    <w:rsid w:val="004F23DE"/>
    <w:rsid w:val="004F5407"/>
    <w:rsid w:val="00502061"/>
    <w:rsid w:val="0051174B"/>
    <w:rsid w:val="00516962"/>
    <w:rsid w:val="00516CD2"/>
    <w:rsid w:val="00526759"/>
    <w:rsid w:val="005309C6"/>
    <w:rsid w:val="005355C5"/>
    <w:rsid w:val="00535EC1"/>
    <w:rsid w:val="0054313F"/>
    <w:rsid w:val="00543C12"/>
    <w:rsid w:val="00556415"/>
    <w:rsid w:val="00575A25"/>
    <w:rsid w:val="00577998"/>
    <w:rsid w:val="005807D3"/>
    <w:rsid w:val="00582B37"/>
    <w:rsid w:val="00583F84"/>
    <w:rsid w:val="0058568C"/>
    <w:rsid w:val="005A2696"/>
    <w:rsid w:val="005B12FF"/>
    <w:rsid w:val="005B3494"/>
    <w:rsid w:val="005C38A7"/>
    <w:rsid w:val="005C5145"/>
    <w:rsid w:val="005D2FCC"/>
    <w:rsid w:val="005D34E4"/>
    <w:rsid w:val="005E7EC4"/>
    <w:rsid w:val="006065F5"/>
    <w:rsid w:val="006126F4"/>
    <w:rsid w:val="006161EF"/>
    <w:rsid w:val="00617125"/>
    <w:rsid w:val="00621474"/>
    <w:rsid w:val="006239B0"/>
    <w:rsid w:val="00626BD6"/>
    <w:rsid w:val="00631A82"/>
    <w:rsid w:val="00640BD5"/>
    <w:rsid w:val="00651535"/>
    <w:rsid w:val="0065167D"/>
    <w:rsid w:val="00655B82"/>
    <w:rsid w:val="0065677A"/>
    <w:rsid w:val="00667DE0"/>
    <w:rsid w:val="00670474"/>
    <w:rsid w:val="00680A72"/>
    <w:rsid w:val="00682F09"/>
    <w:rsid w:val="006838C6"/>
    <w:rsid w:val="006A0B82"/>
    <w:rsid w:val="006C1ADF"/>
    <w:rsid w:val="006C530D"/>
    <w:rsid w:val="006D0C34"/>
    <w:rsid w:val="006D76F1"/>
    <w:rsid w:val="006E33D9"/>
    <w:rsid w:val="006E3698"/>
    <w:rsid w:val="006E4A59"/>
    <w:rsid w:val="006E5BF8"/>
    <w:rsid w:val="006E71DA"/>
    <w:rsid w:val="006F078B"/>
    <w:rsid w:val="00702BD5"/>
    <w:rsid w:val="00713AE6"/>
    <w:rsid w:val="00715A16"/>
    <w:rsid w:val="0071622E"/>
    <w:rsid w:val="00716C72"/>
    <w:rsid w:val="00716EA4"/>
    <w:rsid w:val="007170A2"/>
    <w:rsid w:val="007237AB"/>
    <w:rsid w:val="0073588B"/>
    <w:rsid w:val="00751125"/>
    <w:rsid w:val="00762BD0"/>
    <w:rsid w:val="0076767C"/>
    <w:rsid w:val="00770BA1"/>
    <w:rsid w:val="00776CCA"/>
    <w:rsid w:val="007825CE"/>
    <w:rsid w:val="00792226"/>
    <w:rsid w:val="007933E9"/>
    <w:rsid w:val="00794755"/>
    <w:rsid w:val="00796185"/>
    <w:rsid w:val="0079793A"/>
    <w:rsid w:val="007B4973"/>
    <w:rsid w:val="007B6193"/>
    <w:rsid w:val="007B6379"/>
    <w:rsid w:val="007C050D"/>
    <w:rsid w:val="007C2BE8"/>
    <w:rsid w:val="007D5E25"/>
    <w:rsid w:val="007D6A56"/>
    <w:rsid w:val="007E12E9"/>
    <w:rsid w:val="007F2EA5"/>
    <w:rsid w:val="00813EA4"/>
    <w:rsid w:val="0081622B"/>
    <w:rsid w:val="00827162"/>
    <w:rsid w:val="00827E7F"/>
    <w:rsid w:val="0083108C"/>
    <w:rsid w:val="008354EA"/>
    <w:rsid w:val="008404A3"/>
    <w:rsid w:val="0084396C"/>
    <w:rsid w:val="00856863"/>
    <w:rsid w:val="008746CD"/>
    <w:rsid w:val="008770BA"/>
    <w:rsid w:val="00897BB8"/>
    <w:rsid w:val="008A1B89"/>
    <w:rsid w:val="008B4F35"/>
    <w:rsid w:val="008B7D4D"/>
    <w:rsid w:val="008D42B9"/>
    <w:rsid w:val="008E17D6"/>
    <w:rsid w:val="008E6D70"/>
    <w:rsid w:val="008F0094"/>
    <w:rsid w:val="008F5809"/>
    <w:rsid w:val="00906300"/>
    <w:rsid w:val="00910683"/>
    <w:rsid w:val="00911EB8"/>
    <w:rsid w:val="00924076"/>
    <w:rsid w:val="00924A87"/>
    <w:rsid w:val="00956D7D"/>
    <w:rsid w:val="009650F5"/>
    <w:rsid w:val="009705EA"/>
    <w:rsid w:val="00977101"/>
    <w:rsid w:val="00991476"/>
    <w:rsid w:val="009A70FD"/>
    <w:rsid w:val="009A7E19"/>
    <w:rsid w:val="009B603E"/>
    <w:rsid w:val="009C43B6"/>
    <w:rsid w:val="009D5096"/>
    <w:rsid w:val="009F3BD2"/>
    <w:rsid w:val="009F6D1C"/>
    <w:rsid w:val="009F6D7D"/>
    <w:rsid w:val="009F7249"/>
    <w:rsid w:val="00A01D38"/>
    <w:rsid w:val="00A03F38"/>
    <w:rsid w:val="00A0486A"/>
    <w:rsid w:val="00A1319F"/>
    <w:rsid w:val="00A31DA1"/>
    <w:rsid w:val="00A34B5D"/>
    <w:rsid w:val="00A453E5"/>
    <w:rsid w:val="00A51A84"/>
    <w:rsid w:val="00A5348E"/>
    <w:rsid w:val="00A54AC2"/>
    <w:rsid w:val="00A57FFC"/>
    <w:rsid w:val="00A60C90"/>
    <w:rsid w:val="00A629C0"/>
    <w:rsid w:val="00A70B38"/>
    <w:rsid w:val="00A71086"/>
    <w:rsid w:val="00A74BF3"/>
    <w:rsid w:val="00A76329"/>
    <w:rsid w:val="00A775A9"/>
    <w:rsid w:val="00A8034F"/>
    <w:rsid w:val="00A824B2"/>
    <w:rsid w:val="00A87D04"/>
    <w:rsid w:val="00A94077"/>
    <w:rsid w:val="00A964A9"/>
    <w:rsid w:val="00AA7349"/>
    <w:rsid w:val="00AB0FE9"/>
    <w:rsid w:val="00AB1F03"/>
    <w:rsid w:val="00AB76E5"/>
    <w:rsid w:val="00AB7C58"/>
    <w:rsid w:val="00AC10F7"/>
    <w:rsid w:val="00AC2253"/>
    <w:rsid w:val="00AC35EE"/>
    <w:rsid w:val="00AC62AB"/>
    <w:rsid w:val="00AC6329"/>
    <w:rsid w:val="00AD2B5A"/>
    <w:rsid w:val="00AD5E7E"/>
    <w:rsid w:val="00AE0115"/>
    <w:rsid w:val="00AE171A"/>
    <w:rsid w:val="00AE3F38"/>
    <w:rsid w:val="00AE3F3F"/>
    <w:rsid w:val="00AF4737"/>
    <w:rsid w:val="00AF74F5"/>
    <w:rsid w:val="00B0483D"/>
    <w:rsid w:val="00B04CAB"/>
    <w:rsid w:val="00B24BDD"/>
    <w:rsid w:val="00B26655"/>
    <w:rsid w:val="00B274A7"/>
    <w:rsid w:val="00B412D1"/>
    <w:rsid w:val="00B42BE3"/>
    <w:rsid w:val="00B47812"/>
    <w:rsid w:val="00B615F1"/>
    <w:rsid w:val="00B62166"/>
    <w:rsid w:val="00B63204"/>
    <w:rsid w:val="00B63BB3"/>
    <w:rsid w:val="00B63C08"/>
    <w:rsid w:val="00B64385"/>
    <w:rsid w:val="00B9369B"/>
    <w:rsid w:val="00B94194"/>
    <w:rsid w:val="00BA707C"/>
    <w:rsid w:val="00BC3A3E"/>
    <w:rsid w:val="00BC5D0C"/>
    <w:rsid w:val="00BC73E7"/>
    <w:rsid w:val="00BD5A65"/>
    <w:rsid w:val="00BE102D"/>
    <w:rsid w:val="00BE20A4"/>
    <w:rsid w:val="00BE2B31"/>
    <w:rsid w:val="00BE710C"/>
    <w:rsid w:val="00BF0C87"/>
    <w:rsid w:val="00BF165E"/>
    <w:rsid w:val="00BF3811"/>
    <w:rsid w:val="00BF3E35"/>
    <w:rsid w:val="00BF4A78"/>
    <w:rsid w:val="00BF727F"/>
    <w:rsid w:val="00C026C2"/>
    <w:rsid w:val="00C02A46"/>
    <w:rsid w:val="00C11F9C"/>
    <w:rsid w:val="00C20C1D"/>
    <w:rsid w:val="00C212FF"/>
    <w:rsid w:val="00C27054"/>
    <w:rsid w:val="00C34AE0"/>
    <w:rsid w:val="00C4049C"/>
    <w:rsid w:val="00C43F64"/>
    <w:rsid w:val="00C47943"/>
    <w:rsid w:val="00C47EB1"/>
    <w:rsid w:val="00C47F8E"/>
    <w:rsid w:val="00C57064"/>
    <w:rsid w:val="00C64957"/>
    <w:rsid w:val="00C6593F"/>
    <w:rsid w:val="00C66D8A"/>
    <w:rsid w:val="00C677F6"/>
    <w:rsid w:val="00C706D1"/>
    <w:rsid w:val="00C7119A"/>
    <w:rsid w:val="00C73186"/>
    <w:rsid w:val="00C77B58"/>
    <w:rsid w:val="00C84A80"/>
    <w:rsid w:val="00C86590"/>
    <w:rsid w:val="00C87F3E"/>
    <w:rsid w:val="00C96A5F"/>
    <w:rsid w:val="00CA35B1"/>
    <w:rsid w:val="00CA7D2A"/>
    <w:rsid w:val="00CB69DD"/>
    <w:rsid w:val="00CB7264"/>
    <w:rsid w:val="00CC2ACE"/>
    <w:rsid w:val="00CC4638"/>
    <w:rsid w:val="00D114E1"/>
    <w:rsid w:val="00D16A78"/>
    <w:rsid w:val="00D17D2D"/>
    <w:rsid w:val="00D4509B"/>
    <w:rsid w:val="00D63F64"/>
    <w:rsid w:val="00D652D9"/>
    <w:rsid w:val="00D81C30"/>
    <w:rsid w:val="00D82C6A"/>
    <w:rsid w:val="00DA180E"/>
    <w:rsid w:val="00DA3FB1"/>
    <w:rsid w:val="00DA61A0"/>
    <w:rsid w:val="00DA6941"/>
    <w:rsid w:val="00DB08DE"/>
    <w:rsid w:val="00DD7B8D"/>
    <w:rsid w:val="00DE735F"/>
    <w:rsid w:val="00E03535"/>
    <w:rsid w:val="00E13947"/>
    <w:rsid w:val="00E26951"/>
    <w:rsid w:val="00E275C1"/>
    <w:rsid w:val="00E33598"/>
    <w:rsid w:val="00E33E07"/>
    <w:rsid w:val="00E43419"/>
    <w:rsid w:val="00E443BB"/>
    <w:rsid w:val="00E51780"/>
    <w:rsid w:val="00E54179"/>
    <w:rsid w:val="00E569F2"/>
    <w:rsid w:val="00E65674"/>
    <w:rsid w:val="00E7452C"/>
    <w:rsid w:val="00E83188"/>
    <w:rsid w:val="00E86637"/>
    <w:rsid w:val="00E92415"/>
    <w:rsid w:val="00E92E27"/>
    <w:rsid w:val="00EA0799"/>
    <w:rsid w:val="00EA347B"/>
    <w:rsid w:val="00EA58B8"/>
    <w:rsid w:val="00EB6D73"/>
    <w:rsid w:val="00ED2562"/>
    <w:rsid w:val="00ED268E"/>
    <w:rsid w:val="00EE09F2"/>
    <w:rsid w:val="00EE389B"/>
    <w:rsid w:val="00EE3F62"/>
    <w:rsid w:val="00EE63A1"/>
    <w:rsid w:val="00EE6C4E"/>
    <w:rsid w:val="00EF18E8"/>
    <w:rsid w:val="00EF5835"/>
    <w:rsid w:val="00EF7B6C"/>
    <w:rsid w:val="00F048CF"/>
    <w:rsid w:val="00F0638F"/>
    <w:rsid w:val="00F13BC3"/>
    <w:rsid w:val="00F153BD"/>
    <w:rsid w:val="00F21C6A"/>
    <w:rsid w:val="00F22522"/>
    <w:rsid w:val="00F22FA5"/>
    <w:rsid w:val="00F237AE"/>
    <w:rsid w:val="00F241A7"/>
    <w:rsid w:val="00F270ED"/>
    <w:rsid w:val="00F35EE5"/>
    <w:rsid w:val="00F431BE"/>
    <w:rsid w:val="00F43C05"/>
    <w:rsid w:val="00F6610D"/>
    <w:rsid w:val="00F6719A"/>
    <w:rsid w:val="00F80F08"/>
    <w:rsid w:val="00F81321"/>
    <w:rsid w:val="00F817BC"/>
    <w:rsid w:val="00F81D06"/>
    <w:rsid w:val="00F95F52"/>
    <w:rsid w:val="00FA567D"/>
    <w:rsid w:val="00FB209C"/>
    <w:rsid w:val="00FB71DE"/>
    <w:rsid w:val="00FB77CB"/>
    <w:rsid w:val="00FC381E"/>
    <w:rsid w:val="00FD117B"/>
    <w:rsid w:val="00FD5222"/>
    <w:rsid w:val="00FD6361"/>
    <w:rsid w:val="00FD6376"/>
    <w:rsid w:val="00FE0B88"/>
    <w:rsid w:val="00FE4298"/>
    <w:rsid w:val="00FE42DE"/>
    <w:rsid w:val="00FE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FD964"/>
  <w15:docId w15:val="{CA06FB7D-6DB8-4793-B695-17991E5C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76A"/>
    <w:rPr>
      <w:rFonts w:ascii="Calibri" w:eastAsia="Calibri" w:hAnsi="Calibri" w:cs="Calibri"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C05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D70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82C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BE3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084BE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7">
    <w:name w:val="Нижний колонтитул Знак"/>
    <w:basedOn w:val="a0"/>
    <w:link w:val="a6"/>
    <w:uiPriority w:val="99"/>
    <w:rsid w:val="00084BE3"/>
    <w:rPr>
      <w:rFonts w:cs="Times New Roman"/>
    </w:rPr>
  </w:style>
  <w:style w:type="paragraph" w:customStyle="1" w:styleId="Default">
    <w:name w:val="Default"/>
    <w:rsid w:val="00723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7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75A9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C706D1"/>
    <w:pPr>
      <w:ind w:left="720"/>
      <w:contextualSpacing/>
    </w:pPr>
  </w:style>
  <w:style w:type="paragraph" w:styleId="ab">
    <w:name w:val="No Spacing"/>
    <w:uiPriority w:val="1"/>
    <w:qFormat/>
    <w:rsid w:val="005807D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8E6D70"/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qFormat/>
    <w:rsid w:val="00E51780"/>
    <w:rPr>
      <w:color w:val="0563C1" w:themeColor="hyperlink"/>
      <w:u w:val="single"/>
    </w:rPr>
  </w:style>
  <w:style w:type="character" w:customStyle="1" w:styleId="ad">
    <w:name w:val="Основной текст_"/>
    <w:link w:val="2"/>
    <w:locked/>
    <w:rsid w:val="00E517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E51780"/>
    <w:pPr>
      <w:widowControl w:val="0"/>
      <w:shd w:val="clear" w:color="auto" w:fill="FFFFFF"/>
      <w:spacing w:after="0" w:line="274" w:lineRule="exact"/>
      <w:jc w:val="both"/>
    </w:pPr>
    <w:rPr>
      <w:rFonts w:ascii="Times New Roman" w:eastAsiaTheme="minorEastAsia" w:hAnsi="Times New Roman" w:cstheme="minorBidi"/>
      <w:color w:val="auto"/>
      <w:sz w:val="23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F43C05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F0AE7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39"/>
    <w:rsid w:val="00C659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6704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2ACB-FAB5-46D7-85E3-2DF6928F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-01_user</dc:creator>
  <cp:keywords/>
  <dc:description/>
  <cp:lastModifiedBy>User</cp:lastModifiedBy>
  <cp:revision>24</cp:revision>
  <cp:lastPrinted>2023-08-09T06:53:00Z</cp:lastPrinted>
  <dcterms:created xsi:type="dcterms:W3CDTF">2023-08-11T12:04:00Z</dcterms:created>
  <dcterms:modified xsi:type="dcterms:W3CDTF">2023-09-12T09:03:00Z</dcterms:modified>
</cp:coreProperties>
</file>